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A0C1" w14:textId="3B214E80" w:rsidR="00F8090E" w:rsidRPr="00F8090E" w:rsidRDefault="00F8090E">
      <w:pPr>
        <w:rPr>
          <w:rFonts w:cstheme="minorHAnsi"/>
        </w:rPr>
      </w:pPr>
      <w:r w:rsidRPr="00F8090E">
        <w:rPr>
          <w:rFonts w:cstheme="minorHAnsi"/>
        </w:rPr>
        <w:t>Les exemples ci-dessous sont tous basés sur les définitions suivantes :</w:t>
      </w:r>
    </w:p>
    <w:p w14:paraId="6CAFC68F" w14:textId="77777777" w:rsid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248700"/>
          <w:sz w:val="20"/>
          <w:szCs w:val="20"/>
        </w:rPr>
      </w:pPr>
    </w:p>
    <w:p w14:paraId="7030D065" w14:textId="45F1EA21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i/>
          <w:iCs/>
          <w:color w:val="248700"/>
          <w:sz w:val="20"/>
          <w:szCs w:val="20"/>
        </w:rPr>
        <w:t>// Classes</w:t>
      </w:r>
    </w:p>
    <w:p w14:paraId="153A8738" w14:textId="76F1453F" w:rsid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383838"/>
          <w:sz w:val="20"/>
          <w:szCs w:val="20"/>
        </w:rPr>
      </w:pP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class </w:t>
      </w:r>
      <w:proofErr w:type="spellStart"/>
      <w:r w:rsidRPr="00F8090E">
        <w:rPr>
          <w:rFonts w:ascii="Courier New" w:hAnsi="Courier New" w:cs="Courier New"/>
          <w:color w:val="6B2FBA"/>
          <w:sz w:val="20"/>
          <w:szCs w:val="20"/>
        </w:rPr>
        <w:t>Order</w:t>
      </w:r>
      <w:proofErr w:type="spellEnd"/>
      <w:r w:rsidRPr="00F8090E">
        <w:rPr>
          <w:rFonts w:ascii="Courier New" w:hAnsi="Courier New" w:cs="Courier New"/>
          <w:color w:val="6B2FBA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t>{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Id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string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Number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decimal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Amount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CustomerId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>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class </w:t>
      </w:r>
      <w:r w:rsidRPr="00F8090E">
        <w:rPr>
          <w:rFonts w:ascii="Courier New" w:hAnsi="Courier New" w:cs="Courier New"/>
          <w:color w:val="6B2FBA"/>
          <w:sz w:val="20"/>
          <w:szCs w:val="20"/>
        </w:rPr>
        <w:t>Customer</w:t>
      </w:r>
      <w:r w:rsidRPr="00F8090E">
        <w:rPr>
          <w:rFonts w:ascii="Courier New" w:hAnsi="Courier New" w:cs="Courier New"/>
          <w:color w:val="6B2FBA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t>{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Id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string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Name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949494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949494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>}</w:t>
      </w:r>
    </w:p>
    <w:p w14:paraId="3A737F16" w14:textId="77777777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</w:p>
    <w:p w14:paraId="29D5312D" w14:textId="14B6A306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i/>
          <w:iCs/>
          <w:color w:val="248700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248700"/>
          <w:sz w:val="20"/>
          <w:szCs w:val="20"/>
        </w:rPr>
        <w:t>Listes</w:t>
      </w:r>
    </w:p>
    <w:p w14:paraId="618D9FA0" w14:textId="0D940BD1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color w:val="6B2FBA"/>
          <w:sz w:val="20"/>
          <w:szCs w:val="20"/>
        </w:rPr>
        <w:t>Lis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&lt;</w:t>
      </w:r>
      <w:r w:rsidRPr="00F8090E">
        <w:rPr>
          <w:rFonts w:ascii="Courier New" w:hAnsi="Courier New" w:cs="Courier New"/>
          <w:color w:val="6B2FBA"/>
          <w:sz w:val="20"/>
          <w:szCs w:val="20"/>
        </w:rPr>
        <w:t>Customer</w:t>
      </w:r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&gt; </w:t>
      </w:r>
      <w:proofErr w:type="spellStart"/>
      <w:r w:rsidRPr="00F8090E">
        <w:rPr>
          <w:rFonts w:ascii="Courier New" w:hAnsi="Courier New" w:cs="Courier New"/>
          <w:color w:val="383838"/>
          <w:sz w:val="20"/>
          <w:szCs w:val="20"/>
        </w:rPr>
        <w:t>customers</w:t>
      </w:r>
      <w:proofErr w:type="spellEnd"/>
      <w:r>
        <w:rPr>
          <w:rFonts w:ascii="Courier New" w:hAnsi="Courier New" w:cs="Courier New"/>
          <w:color w:val="383838"/>
          <w:sz w:val="20"/>
          <w:szCs w:val="20"/>
        </w:rPr>
        <w:t> ;</w:t>
      </w:r>
    </w:p>
    <w:p w14:paraId="30DB0389" w14:textId="2C3100BB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color w:val="6B2FBA"/>
          <w:sz w:val="20"/>
          <w:szCs w:val="20"/>
        </w:rPr>
        <w:t>Lis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&lt;</w:t>
      </w:r>
      <w:proofErr w:type="spellStart"/>
      <w:r w:rsidRPr="00F8090E">
        <w:rPr>
          <w:rFonts w:ascii="Courier New" w:hAnsi="Courier New" w:cs="Courier New"/>
          <w:color w:val="6B2FBA"/>
          <w:sz w:val="20"/>
          <w:szCs w:val="20"/>
        </w:rPr>
        <w:t>Order</w:t>
      </w:r>
      <w:proofErr w:type="spell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&gt; </w:t>
      </w:r>
      <w:proofErr w:type="spellStart"/>
      <w:r w:rsidRPr="00F8090E">
        <w:rPr>
          <w:rFonts w:ascii="Courier New" w:hAnsi="Courier New" w:cs="Courier New"/>
          <w:color w:val="383838"/>
          <w:sz w:val="20"/>
          <w:szCs w:val="20"/>
        </w:rPr>
        <w:t>orders</w:t>
      </w:r>
      <w:proofErr w:type="spellEnd"/>
      <w:r>
        <w:rPr>
          <w:rFonts w:ascii="Courier New" w:hAnsi="Courier New" w:cs="Courier New"/>
          <w:color w:val="383838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</w:p>
    <w:p w14:paraId="6ADD15F8" w14:textId="77777777" w:rsidR="00F8090E" w:rsidRDefault="00F8090E"/>
    <w:tbl>
      <w:tblPr>
        <w:tblStyle w:val="TableGrid"/>
        <w:tblW w:w="10096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00"/>
        <w:gridCol w:w="72"/>
        <w:gridCol w:w="1450"/>
        <w:gridCol w:w="104"/>
        <w:gridCol w:w="182"/>
        <w:gridCol w:w="833"/>
        <w:gridCol w:w="165"/>
        <w:gridCol w:w="593"/>
        <w:gridCol w:w="111"/>
        <w:gridCol w:w="199"/>
        <w:gridCol w:w="1787"/>
      </w:tblGrid>
      <w:tr w:rsidR="00D74AB8" w14:paraId="03E2419C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4F85835C" w14:textId="77777777" w:rsidR="00D74AB8" w:rsidRDefault="00D74AB8" w:rsidP="00510B10">
            <w:pPr>
              <w:pStyle w:val="Titre2"/>
            </w:pPr>
            <w:r>
              <w:t>Filtrer</w:t>
            </w:r>
          </w:p>
          <w:p w14:paraId="00309C0B" w14:textId="21B2481F" w:rsidR="00D74AB8" w:rsidRDefault="00D74AB8" w:rsidP="00510B10">
            <w:pPr>
              <w:pStyle w:val="Titre2"/>
            </w:pPr>
            <w:r w:rsidRPr="00D74AB8">
              <w:rPr>
                <w:color w:val="000000" w:themeColor="text1"/>
                <w:sz w:val="21"/>
                <w:szCs w:val="21"/>
              </w:rPr>
              <w:t>(Retourne une liste)</w:t>
            </w:r>
          </w:p>
        </w:tc>
        <w:tc>
          <w:tcPr>
            <w:tcW w:w="5362" w:type="dxa"/>
            <w:gridSpan w:val="10"/>
            <w:shd w:val="clear" w:color="auto" w:fill="DAEEF3"/>
          </w:tcPr>
          <w:p w14:paraId="72CD46A7" w14:textId="170F64EC" w:rsidR="00D74AB8" w:rsidRPr="00C33080" w:rsidRDefault="002F3C1B" w:rsidP="00E224D0">
            <w:pPr>
              <w:keepNext/>
              <w:jc w:val="center"/>
            </w:pPr>
            <w:proofErr w:type="spellStart"/>
            <w:r>
              <w:t>Where</w:t>
            </w:r>
            <w:proofErr w:type="spellEnd"/>
          </w:p>
        </w:tc>
      </w:tr>
      <w:tr w:rsidR="00D55DE2" w:rsidRPr="001B08DB" w14:paraId="6B3A3DB2" w14:textId="77777777" w:rsidTr="00AF5D1F">
        <w:trPr>
          <w:cantSplit/>
        </w:trPr>
        <w:tc>
          <w:tcPr>
            <w:tcW w:w="10096" w:type="dxa"/>
            <w:gridSpan w:val="11"/>
          </w:tcPr>
          <w:p w14:paraId="25BD6A4E" w14:textId="3ECCCC62" w:rsidR="00F360BD" w:rsidRDefault="00AB718A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Les commandes d'un </w:t>
            </w:r>
            <w:r w:rsidR="00F8090E">
              <w:rPr>
                <w:i/>
                <w:iCs/>
                <w:color w:val="248700"/>
              </w:rPr>
              <w:t xml:space="preserve">certain </w:t>
            </w:r>
            <w:r>
              <w:rPr>
                <w:i/>
                <w:iCs/>
                <w:color w:val="248700"/>
              </w:rPr>
              <w:t>client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ordersOfCustomer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>3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6E422FF4" w14:textId="77777777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7BDF7A9B" w14:textId="47EF416D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Les commandes de clients choisis</w:t>
            </w:r>
          </w:p>
          <w:p w14:paraId="67B3A8E8" w14:textId="4E605BE3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ordersOfCustom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 xml:space="preserve">||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>7</w:t>
            </w:r>
            <w:r>
              <w:rPr>
                <w:color w:val="383838"/>
              </w:rPr>
              <w:t>)</w:t>
            </w:r>
          </w:p>
          <w:p w14:paraId="45446096" w14:textId="2987EF1E" w:rsidR="00F8090E" w:rsidRPr="00F8090E" w:rsidRDefault="00F8090E" w:rsidP="00F8090E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2F3C1B" w:rsidRPr="001B08DB" w14:paraId="46479153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5449263E" w14:textId="77777777" w:rsidR="002F3C1B" w:rsidRDefault="002F3C1B" w:rsidP="00C33080">
            <w:pPr>
              <w:pStyle w:val="Titre2"/>
            </w:pPr>
            <w:r>
              <w:t>Identifier</w:t>
            </w:r>
          </w:p>
          <w:p w14:paraId="0066FFCB" w14:textId="347053BC" w:rsidR="002F3C1B" w:rsidRDefault="002F3C1B" w:rsidP="00C33080">
            <w:pPr>
              <w:pStyle w:val="Titre2"/>
            </w:pPr>
            <w:r w:rsidRPr="00D74AB8">
              <w:rPr>
                <w:color w:val="000000" w:themeColor="text1"/>
                <w:sz w:val="21"/>
                <w:szCs w:val="21"/>
              </w:rPr>
              <w:t>(Retourne un seul élément)</w:t>
            </w:r>
          </w:p>
        </w:tc>
        <w:tc>
          <w:tcPr>
            <w:tcW w:w="2533" w:type="dxa"/>
            <w:gridSpan w:val="5"/>
            <w:tcBorders>
              <w:right w:val="nil"/>
            </w:tcBorders>
            <w:shd w:val="clear" w:color="auto" w:fill="DAEEF3"/>
          </w:tcPr>
          <w:p w14:paraId="7F1AFEAF" w14:textId="77777777" w:rsidR="002F3C1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  <w:p w14:paraId="4D424D65" w14:textId="77777777" w:rsidR="002F3C1B" w:rsidRDefault="002F3C1B" w:rsidP="00E224D0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At</w:t>
            </w:r>
            <w:proofErr w:type="spellEnd"/>
          </w:p>
        </w:tc>
        <w:tc>
          <w:tcPr>
            <w:tcW w:w="2829" w:type="dxa"/>
            <w:gridSpan w:val="5"/>
            <w:tcBorders>
              <w:left w:val="nil"/>
            </w:tcBorders>
            <w:shd w:val="clear" w:color="auto" w:fill="DAEEF3"/>
          </w:tcPr>
          <w:p w14:paraId="0EE6EFB9" w14:textId="051D39E2" w:rsidR="002F3C1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  <w:p w14:paraId="4DE7878A" w14:textId="5D5B5CF3" w:rsidR="002F3C1B" w:rsidRPr="001B08D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</w:tr>
      <w:tr w:rsidR="00C33080" w:rsidRPr="00756BC1" w14:paraId="6EB2F8DD" w14:textId="77777777" w:rsidTr="00AF5D1F">
        <w:trPr>
          <w:cantSplit/>
        </w:trPr>
        <w:tc>
          <w:tcPr>
            <w:tcW w:w="10096" w:type="dxa"/>
            <w:gridSpan w:val="11"/>
          </w:tcPr>
          <w:p w14:paraId="3F868C9B" w14:textId="55CA7C95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Un certain client</w:t>
            </w:r>
          </w:p>
          <w:p w14:paraId="5ABE374C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ancera une exception si :</w:t>
            </w:r>
          </w:p>
          <w:p w14:paraId="301BB402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customers</w:t>
            </w:r>
            <w:proofErr w:type="spellEnd"/>
            <w:r>
              <w:rPr>
                <w:i/>
                <w:iCs/>
                <w:color w:val="248700"/>
              </w:rPr>
              <w:t xml:space="preserve"> est vide</w:t>
            </w:r>
          </w:p>
          <w:p w14:paraId="0868711B" w14:textId="7918A2FB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le client n’existe pas</w:t>
            </w:r>
          </w:p>
          <w:p w14:paraId="1F50FEA6" w14:textId="219ED3BE" w:rsidR="00725775" w:rsidRDefault="00725775" w:rsidP="00725775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il y a plus d’un client avec cet Id</w:t>
            </w:r>
          </w:p>
          <w:p w14:paraId="2711BE01" w14:textId="2E588E83" w:rsidR="00C33080" w:rsidRPr="00725775" w:rsidRDefault="00725775" w:rsidP="0072577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>Customer</w:t>
            </w:r>
            <w:r w:rsidR="00C33080">
              <w:rPr>
                <w:color w:val="0F54D6"/>
              </w:rPr>
              <w:t xml:space="preserve"> </w:t>
            </w:r>
            <w:proofErr w:type="spellStart"/>
            <w:r w:rsidR="00C33080">
              <w:rPr>
                <w:color w:val="949494"/>
              </w:rPr>
              <w:t>cust</w:t>
            </w:r>
            <w:proofErr w:type="spellEnd"/>
            <w:r w:rsidR="00C33080">
              <w:rPr>
                <w:color w:val="949494"/>
              </w:rPr>
              <w:t xml:space="preserve"> </w:t>
            </w:r>
            <w:r w:rsidR="00C33080">
              <w:rPr>
                <w:color w:val="383838"/>
              </w:rPr>
              <w:t xml:space="preserve">= </w:t>
            </w:r>
            <w:proofErr w:type="spellStart"/>
            <w:proofErr w:type="gramStart"/>
            <w:r w:rsidR="00C33080">
              <w:rPr>
                <w:color w:val="383838"/>
              </w:rPr>
              <w:t>customers.</w:t>
            </w:r>
            <w:r w:rsidR="00C33080">
              <w:rPr>
                <w:color w:val="00855F"/>
              </w:rPr>
              <w:t>Single</w:t>
            </w:r>
            <w:proofErr w:type="spellEnd"/>
            <w:proofErr w:type="gramEnd"/>
            <w:r w:rsidR="00C33080">
              <w:rPr>
                <w:color w:val="383838"/>
              </w:rPr>
              <w:t>(</w:t>
            </w:r>
            <w:r w:rsidR="00C33080">
              <w:rPr>
                <w:color w:val="383838"/>
              </w:rPr>
              <w:br/>
              <w:t xml:space="preserve">    c </w:t>
            </w:r>
            <w:r w:rsidR="00C33080">
              <w:rPr>
                <w:color w:val="202020"/>
              </w:rPr>
              <w:t xml:space="preserve">=&gt; </w:t>
            </w:r>
            <w:proofErr w:type="spellStart"/>
            <w:proofErr w:type="gramStart"/>
            <w:r w:rsidR="00C33080">
              <w:rPr>
                <w:color w:val="383838"/>
              </w:rPr>
              <w:t>c.</w:t>
            </w:r>
            <w:r>
              <w:rPr>
                <w:color w:val="202020"/>
              </w:rPr>
              <w:t>Id</w:t>
            </w:r>
            <w:proofErr w:type="spellEnd"/>
            <w:proofErr w:type="gramEnd"/>
            <w:r w:rsidR="00C33080">
              <w:rPr>
                <w:color w:val="202020"/>
              </w:rPr>
              <w:t xml:space="preserve"> </w:t>
            </w:r>
            <w:r w:rsidR="00C33080">
              <w:rPr>
                <w:color w:val="383838"/>
              </w:rPr>
              <w:t xml:space="preserve">== </w:t>
            </w:r>
            <w:r w:rsidR="00C33080">
              <w:rPr>
                <w:color w:val="AB2F6B"/>
              </w:rPr>
              <w:t>84</w:t>
            </w:r>
            <w:r w:rsidR="00C33080">
              <w:rPr>
                <w:color w:val="AB2F6B"/>
              </w:rPr>
              <w:br/>
            </w:r>
            <w:proofErr w:type="gramStart"/>
            <w:r w:rsidR="00C33080">
              <w:rPr>
                <w:color w:val="383838"/>
              </w:rPr>
              <w:t>);</w:t>
            </w:r>
            <w:proofErr w:type="gramEnd"/>
            <w:r w:rsidR="00C33080">
              <w:rPr>
                <w:color w:val="383838"/>
              </w:rPr>
              <w:t xml:space="preserve"> </w:t>
            </w:r>
          </w:p>
        </w:tc>
      </w:tr>
      <w:tr w:rsidR="00C33080" w:rsidRPr="00756BC1" w14:paraId="2CA58B79" w14:textId="77777777" w:rsidTr="00AF5D1F">
        <w:trPr>
          <w:cantSplit/>
        </w:trPr>
        <w:tc>
          <w:tcPr>
            <w:tcW w:w="10096" w:type="dxa"/>
            <w:gridSpan w:val="11"/>
          </w:tcPr>
          <w:p w14:paraId="724AC55A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lastRenderedPageBreak/>
              <w:t>// Un certain client</w:t>
            </w:r>
          </w:p>
          <w:p w14:paraId="3981F360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ancera une exception si :</w:t>
            </w:r>
          </w:p>
          <w:p w14:paraId="49627015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customers</w:t>
            </w:r>
            <w:proofErr w:type="spellEnd"/>
            <w:r>
              <w:rPr>
                <w:i/>
                <w:iCs/>
                <w:color w:val="248700"/>
              </w:rPr>
              <w:t xml:space="preserve"> est vide</w:t>
            </w:r>
          </w:p>
          <w:p w14:paraId="2BE4B335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il y a plus d’un client avec cet Id</w:t>
            </w:r>
          </w:p>
          <w:p w14:paraId="503660F3" w14:textId="15242EA4" w:rsidR="002658D5" w:rsidRDefault="002658D5" w:rsidP="00725775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Retournera </w:t>
            </w:r>
            <w:proofErr w:type="spellStart"/>
            <w:r>
              <w:rPr>
                <w:i/>
                <w:iCs/>
                <w:color w:val="248700"/>
              </w:rPr>
              <w:t>null</w:t>
            </w:r>
            <w:proofErr w:type="spellEnd"/>
            <w:r>
              <w:rPr>
                <w:i/>
                <w:iCs/>
                <w:color w:val="248700"/>
              </w:rPr>
              <w:t xml:space="preserve"> si le client n’existe pas</w:t>
            </w:r>
          </w:p>
          <w:p w14:paraId="1E513687" w14:textId="0C40002A" w:rsidR="00C33080" w:rsidRPr="00725775" w:rsidRDefault="00725775" w:rsidP="0072577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SingleOrDefaul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>== 8</w:t>
            </w:r>
            <w:r>
              <w:rPr>
                <w:color w:val="AB2F6B"/>
              </w:rPr>
              <w:t>4</w:t>
            </w:r>
            <w:r>
              <w:rPr>
                <w:color w:val="AB2F6B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C33080" w:rsidRPr="00756BC1" w14:paraId="1D59C31E" w14:textId="77777777" w:rsidTr="00AF5D1F">
        <w:trPr>
          <w:cantSplit/>
        </w:trPr>
        <w:tc>
          <w:tcPr>
            <w:tcW w:w="10096" w:type="dxa"/>
            <w:gridSpan w:val="11"/>
          </w:tcPr>
          <w:p w14:paraId="5EEDF02B" w14:textId="2049E86B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premier de la liste</w:t>
            </w:r>
          </w:p>
          <w:p w14:paraId="6AA37F5B" w14:textId="532BF5BF" w:rsidR="00C33080" w:rsidRPr="002658D5" w:rsidRDefault="002658D5" w:rsidP="002658D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Fir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658D5" w:rsidRPr="00756BC1" w14:paraId="1773BF66" w14:textId="77777777" w:rsidTr="00AF5D1F">
        <w:trPr>
          <w:cantSplit/>
        </w:trPr>
        <w:tc>
          <w:tcPr>
            <w:tcW w:w="10096" w:type="dxa"/>
            <w:gridSpan w:val="11"/>
          </w:tcPr>
          <w:p w14:paraId="4E827303" w14:textId="28900092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premier de la liste dont le nom commence par ‘C’</w:t>
            </w:r>
          </w:p>
          <w:p w14:paraId="5DE78F5D" w14:textId="4DC5D14A" w:rsidR="002658D5" w:rsidRPr="002658D5" w:rsidRDefault="002658D5" w:rsidP="002658D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First</w:t>
            </w:r>
            <w:proofErr w:type="spellEnd"/>
            <w:proofErr w:type="gram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StartsWith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>'C'</w:t>
            </w:r>
            <w:r>
              <w:rPr>
                <w:color w:val="383838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658D5" w:rsidRPr="00756BC1" w14:paraId="34887DE3" w14:textId="77777777" w:rsidTr="00AF5D1F">
        <w:trPr>
          <w:cantSplit/>
        </w:trPr>
        <w:tc>
          <w:tcPr>
            <w:tcW w:w="10096" w:type="dxa"/>
            <w:gridSpan w:val="11"/>
          </w:tcPr>
          <w:p w14:paraId="650BCEE5" w14:textId="0B79C3D7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dernier de la liste dont le nom commence par ‘C’</w:t>
            </w:r>
          </w:p>
          <w:p w14:paraId="0DCAB4D8" w14:textId="15B62610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Last</w:t>
            </w:r>
            <w:proofErr w:type="spellEnd"/>
            <w:proofErr w:type="gram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StartsWith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>'C'</w:t>
            </w:r>
            <w:r>
              <w:rPr>
                <w:color w:val="383838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C33080" w:rsidRPr="001B08DB" w14:paraId="50E0CAE6" w14:textId="77777777" w:rsidTr="00AF5D1F">
        <w:trPr>
          <w:cantSplit/>
        </w:trPr>
        <w:tc>
          <w:tcPr>
            <w:tcW w:w="10096" w:type="dxa"/>
            <w:gridSpan w:val="11"/>
          </w:tcPr>
          <w:p w14:paraId="0E864A65" w14:textId="0BD832AD" w:rsidR="00C33080" w:rsidRPr="00D30D1A" w:rsidRDefault="00D30D1A" w:rsidP="00D30D1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Le 4</w:t>
            </w:r>
            <w:r w:rsidRPr="00D30D1A">
              <w:rPr>
                <w:i/>
                <w:iCs/>
                <w:color w:val="248700"/>
                <w:vertAlign w:val="superscript"/>
              </w:rPr>
              <w:t>ème</w:t>
            </w:r>
            <w:r>
              <w:rPr>
                <w:i/>
                <w:iCs/>
                <w:color w:val="248700"/>
              </w:rPr>
              <w:t xml:space="preserve"> (!) client de la list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ElementA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C33080" w14:paraId="292ED74B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10BD5F6E" w14:textId="77777777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NOTE: </w:t>
            </w:r>
          </w:p>
          <w:p w14:paraId="4C02B210" w14:textId="77777777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14:paraId="1E75E502" w14:textId="32C33DD3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Single, Last, First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</w:t>
            </w:r>
            <w:proofErr w:type="spellEnd"/>
            <w:r w:rsidRPr="001B08DB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lanceront</w:t>
            </w:r>
            <w:proofErr w:type="spellEnd"/>
            <w:r w:rsidR="002658D5">
              <w:rPr>
                <w:sz w:val="20"/>
                <w:lang w:val="en-US"/>
              </w:rPr>
              <w:t xml:space="preserve"> des exceptions </w:t>
            </w:r>
            <w:proofErr w:type="spellStart"/>
            <w:r w:rsidR="002658D5">
              <w:rPr>
                <w:sz w:val="20"/>
                <w:lang w:val="en-US"/>
              </w:rPr>
              <w:t>si</w:t>
            </w:r>
            <w:proofErr w:type="spellEnd"/>
            <w:r w:rsidR="002658D5">
              <w:rPr>
                <w:sz w:val="20"/>
                <w:lang w:val="en-US"/>
              </w:rPr>
              <w:t xml:space="preserve"> la </w:t>
            </w:r>
            <w:proofErr w:type="spellStart"/>
            <w:r w:rsidR="002658D5">
              <w:rPr>
                <w:sz w:val="20"/>
                <w:lang w:val="en-US"/>
              </w:rPr>
              <w:t>list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fourni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est</w:t>
            </w:r>
            <w:proofErr w:type="spellEnd"/>
            <w:r w:rsidR="002658D5">
              <w:rPr>
                <w:sz w:val="20"/>
                <w:lang w:val="en-US"/>
              </w:rPr>
              <w:t xml:space="preserve"> vide </w:t>
            </w:r>
            <w:proofErr w:type="spellStart"/>
            <w:r w:rsidR="002658D5">
              <w:rPr>
                <w:sz w:val="20"/>
                <w:lang w:val="en-US"/>
              </w:rPr>
              <w:t>ou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s’,il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n’y</w:t>
            </w:r>
            <w:proofErr w:type="spellEnd"/>
            <w:r w:rsidR="002658D5">
              <w:rPr>
                <w:sz w:val="20"/>
                <w:lang w:val="en-US"/>
              </w:rPr>
              <w:t xml:space="preserve"> a rien à </w:t>
            </w:r>
            <w:proofErr w:type="spellStart"/>
            <w:r w:rsidR="002658D5">
              <w:rPr>
                <w:sz w:val="20"/>
                <w:lang w:val="en-US"/>
              </w:rPr>
              <w:t>retourner</w:t>
            </w:r>
            <w:proofErr w:type="spellEnd"/>
            <w:r w:rsidRPr="001B08DB">
              <w:rPr>
                <w:sz w:val="20"/>
                <w:lang w:val="en-US"/>
              </w:rPr>
              <w:t xml:space="preserve">. </w:t>
            </w:r>
          </w:p>
          <w:p w14:paraId="2BDF455C" w14:textId="77777777" w:rsidR="00C33080" w:rsidRPr="001B08DB" w:rsidRDefault="00C33080" w:rsidP="00955561">
            <w:pPr>
              <w:spacing w:after="8"/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14:paraId="2F74A6C6" w14:textId="01931268" w:rsidR="00C33080" w:rsidRDefault="00C33080" w:rsidP="00955561"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Single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La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Fir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OrDefault</w:t>
            </w:r>
            <w:proofErr w:type="spellEnd"/>
            <w:r w:rsidRPr="001B08DB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lanceront</w:t>
            </w:r>
            <w:proofErr w:type="spellEnd"/>
            <w:r w:rsidR="002658D5">
              <w:rPr>
                <w:sz w:val="20"/>
                <w:lang w:val="en-US"/>
              </w:rPr>
              <w:t xml:space="preserve"> des exceptions </w:t>
            </w:r>
            <w:proofErr w:type="spellStart"/>
            <w:r w:rsidR="002658D5">
              <w:rPr>
                <w:sz w:val="20"/>
                <w:lang w:val="en-US"/>
              </w:rPr>
              <w:t>si</w:t>
            </w:r>
            <w:proofErr w:type="spellEnd"/>
            <w:r w:rsidR="002658D5">
              <w:rPr>
                <w:sz w:val="20"/>
                <w:lang w:val="en-US"/>
              </w:rPr>
              <w:t xml:space="preserve"> la </w:t>
            </w:r>
            <w:proofErr w:type="spellStart"/>
            <w:r w:rsidR="002658D5">
              <w:rPr>
                <w:sz w:val="20"/>
                <w:lang w:val="en-US"/>
              </w:rPr>
              <w:t>list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fourni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est</w:t>
            </w:r>
            <w:proofErr w:type="spellEnd"/>
            <w:r w:rsidR="002658D5">
              <w:rPr>
                <w:sz w:val="20"/>
                <w:lang w:val="en-US"/>
              </w:rPr>
              <w:t xml:space="preserve"> vide , </w:t>
            </w:r>
            <w:proofErr w:type="spellStart"/>
            <w:r w:rsidR="002658D5">
              <w:rPr>
                <w:sz w:val="20"/>
                <w:lang w:val="en-US"/>
              </w:rPr>
              <w:t>mais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ils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retourneront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r w:rsidR="002658D5" w:rsidRPr="002658D5">
              <w:rPr>
                <w:rFonts w:ascii="Courier New" w:eastAsia="Courier New" w:hAnsi="Courier New" w:cs="Courier New"/>
                <w:sz w:val="20"/>
                <w:lang w:val="en-US"/>
              </w:rPr>
              <w:t>null</w:t>
            </w:r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s’il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n’ont</w:t>
            </w:r>
            <w:proofErr w:type="spellEnd"/>
            <w:r w:rsidR="002658D5">
              <w:rPr>
                <w:sz w:val="20"/>
                <w:lang w:val="en-US"/>
              </w:rPr>
              <w:t xml:space="preserve"> rien trouvé</w:t>
            </w:r>
            <w:r>
              <w:rPr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  <w:tr w:rsidR="00E224D0" w14:paraId="2C8669E6" w14:textId="77777777" w:rsidTr="002F3C1B">
        <w:trPr>
          <w:cantSplit/>
        </w:trPr>
        <w:tc>
          <w:tcPr>
            <w:tcW w:w="4806" w:type="dxa"/>
            <w:gridSpan w:val="2"/>
            <w:shd w:val="clear" w:color="auto" w:fill="DAEEF3"/>
          </w:tcPr>
          <w:p w14:paraId="2DBAE4C9" w14:textId="77777777" w:rsidR="00E224D0" w:rsidRDefault="00E224D0" w:rsidP="00AB718A">
            <w:pPr>
              <w:pStyle w:val="Titre2"/>
            </w:pPr>
            <w:r>
              <w:t>Trier</w:t>
            </w:r>
          </w:p>
        </w:tc>
        <w:tc>
          <w:tcPr>
            <w:tcW w:w="5290" w:type="dxa"/>
            <w:gridSpan w:val="9"/>
            <w:shd w:val="clear" w:color="auto" w:fill="DAEEF3"/>
          </w:tcPr>
          <w:p w14:paraId="34194193" w14:textId="2C9545AB" w:rsidR="00E224D0" w:rsidRDefault="002F3C1B" w:rsidP="00E224D0">
            <w:pPr>
              <w:keepNext/>
              <w:jc w:val="center"/>
            </w:pPr>
            <w:proofErr w:type="spellStart"/>
            <w:r>
              <w:t>OrderBy</w:t>
            </w:r>
            <w:proofErr w:type="spellEnd"/>
          </w:p>
        </w:tc>
      </w:tr>
      <w:tr w:rsidR="00D55DE2" w:rsidRPr="001B08DB" w14:paraId="0DB24CE3" w14:textId="77777777" w:rsidTr="00AF5D1F">
        <w:trPr>
          <w:cantSplit/>
        </w:trPr>
        <w:tc>
          <w:tcPr>
            <w:tcW w:w="10096" w:type="dxa"/>
            <w:gridSpan w:val="11"/>
          </w:tcPr>
          <w:p w14:paraId="059D3C97" w14:textId="77777777" w:rsidR="00D30D1A" w:rsidRDefault="00D30D1A" w:rsidP="00D30D1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par client</w:t>
            </w:r>
          </w:p>
          <w:p w14:paraId="0C9A7972" w14:textId="77777777" w:rsidR="00D30D1A" w:rsidRDefault="00D30D1A" w:rsidP="00D30D1A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383838"/>
              </w:rPr>
              <w:t>ordersByCustomerId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OrderBy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2BBFE6B6" w14:textId="77777777" w:rsidR="00D30D1A" w:rsidRDefault="00D30D1A" w:rsidP="00D30D1A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764138E5" w14:textId="78E3B09F" w:rsidR="00D30D1A" w:rsidRDefault="00D30D1A" w:rsidP="00D30D1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par montant</w:t>
            </w:r>
            <w:r w:rsidR="006120F4">
              <w:rPr>
                <w:i/>
                <w:iCs/>
                <w:color w:val="248700"/>
              </w:rPr>
              <w:t>, en descendant</w:t>
            </w:r>
          </w:p>
          <w:p w14:paraId="7DD9201F" w14:textId="77F4EB45" w:rsidR="00AB718A" w:rsidRPr="00D30D1A" w:rsidRDefault="006120F4" w:rsidP="00D30D1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biggest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D55DE2" w:rsidRPr="008A02D0" w14:paraId="7589EA16" w14:textId="77777777" w:rsidTr="00AF5D1F">
        <w:trPr>
          <w:cantSplit/>
        </w:trPr>
        <w:tc>
          <w:tcPr>
            <w:tcW w:w="10096" w:type="dxa"/>
            <w:gridSpan w:val="11"/>
          </w:tcPr>
          <w:p w14:paraId="315E0688" w14:textId="38AE8A9C" w:rsidR="006120F4" w:rsidRDefault="006120F4" w:rsidP="006120F4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sur plusieurs colonnes</w:t>
            </w:r>
          </w:p>
          <w:p w14:paraId="6BC4BCBF" w14:textId="74310099" w:rsidR="00D55DE2" w:rsidRPr="006120F4" w:rsidRDefault="006120F4" w:rsidP="006120F4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my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t>.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proofErr w:type="gramStart"/>
            <w:r>
              <w:rPr>
                <w:color w:val="00855F"/>
              </w:rPr>
              <w:t>OrderBy</w:t>
            </w:r>
            <w:proofErr w:type="spellEnd"/>
            <w:r>
              <w:rPr>
                <w:color w:val="383838"/>
              </w:rPr>
              <w:t>(</w:t>
            </w:r>
            <w:proofErr w:type="gramEnd"/>
            <w:r>
              <w:rPr>
                <w:color w:val="383838"/>
              </w:rPr>
              <w:t xml:space="preserve">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hen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D74AB8" w14:paraId="0B30DA35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6ADC741E" w14:textId="77777777" w:rsidR="00D74AB8" w:rsidRDefault="00D74AB8" w:rsidP="006120F4">
            <w:pPr>
              <w:pStyle w:val="Titre2"/>
            </w:pPr>
            <w:r>
              <w:t>Joindre</w:t>
            </w:r>
          </w:p>
          <w:p w14:paraId="4A4EB122" w14:textId="7A84C217" w:rsidR="00D74AB8" w:rsidRDefault="00D74AB8" w:rsidP="006120F4">
            <w:pPr>
              <w:pStyle w:val="Titre2"/>
            </w:pPr>
            <w:r w:rsidRPr="006120F4">
              <w:rPr>
                <w:color w:val="000000" w:themeColor="text1"/>
                <w:sz w:val="21"/>
                <w:szCs w:val="21"/>
              </w:rPr>
              <w:t>(</w:t>
            </w:r>
            <w:r w:rsidR="00AF5D1F">
              <w:rPr>
                <w:color w:val="000000" w:themeColor="text1"/>
                <w:sz w:val="21"/>
                <w:szCs w:val="21"/>
              </w:rPr>
              <w:t>réunir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F5D1F">
              <w:rPr>
                <w:color w:val="000000" w:themeColor="text1"/>
                <w:sz w:val="21"/>
                <w:szCs w:val="21"/>
              </w:rPr>
              <w:t>des</w:t>
            </w:r>
            <w:r>
              <w:rPr>
                <w:color w:val="000000" w:themeColor="text1"/>
                <w:sz w:val="21"/>
                <w:szCs w:val="21"/>
              </w:rPr>
              <w:t xml:space="preserve"> valeurs </w:t>
            </w:r>
            <w:r w:rsidR="00AF5D1F">
              <w:rPr>
                <w:color w:val="000000" w:themeColor="text1"/>
                <w:sz w:val="21"/>
                <w:szCs w:val="21"/>
              </w:rPr>
              <w:t>de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F5D1F">
              <w:rPr>
                <w:color w:val="000000" w:themeColor="text1"/>
                <w:sz w:val="21"/>
                <w:szCs w:val="21"/>
              </w:rPr>
              <w:t>deux objets</w:t>
            </w:r>
            <w:r w:rsidRPr="006120F4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362" w:type="dxa"/>
            <w:gridSpan w:val="10"/>
            <w:shd w:val="clear" w:color="auto" w:fill="DAEEF3"/>
          </w:tcPr>
          <w:p w14:paraId="7BB5DECA" w14:textId="3021250F" w:rsidR="00D74AB8" w:rsidRDefault="002F3C1B" w:rsidP="00E224D0">
            <w:pPr>
              <w:keepNext/>
              <w:jc w:val="center"/>
            </w:pPr>
            <w:proofErr w:type="spellStart"/>
            <w:r>
              <w:t>Join</w:t>
            </w:r>
            <w:proofErr w:type="spellEnd"/>
          </w:p>
        </w:tc>
      </w:tr>
      <w:tr w:rsidR="00D55DE2" w:rsidRPr="008A02D0" w14:paraId="548AEC3B" w14:textId="77777777" w:rsidTr="00AF5D1F">
        <w:trPr>
          <w:cantSplit/>
        </w:trPr>
        <w:tc>
          <w:tcPr>
            <w:tcW w:w="10096" w:type="dxa"/>
            <w:gridSpan w:val="11"/>
          </w:tcPr>
          <w:p w14:paraId="01961F0F" w14:textId="498A1E75" w:rsidR="007C6E5C" w:rsidRDefault="007C6E5C" w:rsidP="007C6E5C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ous les clients, avec toutes leurs commandes</w:t>
            </w:r>
          </w:p>
          <w:p w14:paraId="391ACF2E" w14:textId="2462BB0E" w:rsidR="00D55DE2" w:rsidRPr="006120F4" w:rsidRDefault="006120F4" w:rsidP="006120F4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customer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Join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 xml:space="preserve">, 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</w:t>
            </w:r>
            <w:proofErr w:type="gramStart"/>
            <w:r>
              <w:rPr>
                <w:color w:val="383838"/>
              </w:rPr>
              <w:t xml:space="preserve">   (</w:t>
            </w:r>
            <w:proofErr w:type="gramEnd"/>
            <w:r>
              <w:rPr>
                <w:color w:val="383838"/>
              </w:rPr>
              <w:t xml:space="preserve">c, o)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</w:t>
            </w:r>
            <w:proofErr w:type="gramStart"/>
            <w:r>
              <w:rPr>
                <w:color w:val="0F54D6"/>
              </w:rPr>
              <w:t xml:space="preserve">   </w:t>
            </w:r>
            <w:r>
              <w:rPr>
                <w:color w:val="383838"/>
              </w:rPr>
              <w:t>{</w:t>
            </w:r>
            <w:proofErr w:type="gramEnd"/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ustom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ustomerName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Amoun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949494"/>
              </w:rPr>
              <w:t>,</w:t>
            </w:r>
            <w:r>
              <w:rPr>
                <w:color w:val="949494"/>
              </w:rPr>
              <w:br/>
              <w:t xml:space="preserve">  </w:t>
            </w:r>
            <w:proofErr w:type="gramStart"/>
            <w:r>
              <w:rPr>
                <w:color w:val="949494"/>
              </w:rPr>
              <w:t xml:space="preserve"> 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F3C1B" w14:paraId="3057F8D3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6FEE8DB3" w14:textId="229BAACC" w:rsidR="002F3C1B" w:rsidRDefault="002F3C1B" w:rsidP="00D74AB8">
            <w:pPr>
              <w:pStyle w:val="Titre2"/>
            </w:pPr>
            <w:r>
              <w:rPr>
                <w:sz w:val="24"/>
              </w:rPr>
              <w:t>Pagin</w:t>
            </w:r>
            <w:r>
              <w:t>er</w:t>
            </w:r>
          </w:p>
        </w:tc>
        <w:tc>
          <w:tcPr>
            <w:tcW w:w="2533" w:type="dxa"/>
            <w:gridSpan w:val="5"/>
            <w:tcBorders>
              <w:right w:val="nil"/>
            </w:tcBorders>
            <w:shd w:val="clear" w:color="auto" w:fill="DAEEF3"/>
          </w:tcPr>
          <w:p w14:paraId="5A5FC426" w14:textId="77777777" w:rsidR="002F3C1B" w:rsidRDefault="002F3C1B" w:rsidP="00E224D0">
            <w:pPr>
              <w:keepNext/>
              <w:jc w:val="center"/>
            </w:pPr>
            <w:proofErr w:type="spellStart"/>
            <w:r>
              <w:t>Take</w:t>
            </w:r>
            <w:proofErr w:type="spellEnd"/>
          </w:p>
        </w:tc>
        <w:tc>
          <w:tcPr>
            <w:tcW w:w="2829" w:type="dxa"/>
            <w:gridSpan w:val="5"/>
            <w:tcBorders>
              <w:left w:val="nil"/>
            </w:tcBorders>
            <w:shd w:val="clear" w:color="auto" w:fill="DAEEF3"/>
          </w:tcPr>
          <w:p w14:paraId="19501590" w14:textId="4FD931FE" w:rsidR="002F3C1B" w:rsidRDefault="002F3C1B" w:rsidP="00E224D0">
            <w:pPr>
              <w:keepNext/>
              <w:jc w:val="center"/>
            </w:pPr>
            <w:r>
              <w:t>Skip</w:t>
            </w:r>
          </w:p>
        </w:tc>
      </w:tr>
      <w:tr w:rsidR="00D74AB8" w:rsidRPr="008A02D0" w14:paraId="6F76AA93" w14:textId="77777777" w:rsidTr="00AF5D1F">
        <w:trPr>
          <w:cantSplit/>
        </w:trPr>
        <w:tc>
          <w:tcPr>
            <w:tcW w:w="10096" w:type="dxa"/>
            <w:gridSpan w:val="11"/>
          </w:tcPr>
          <w:p w14:paraId="5A13B404" w14:textId="0919904B" w:rsidR="00D74AB8" w:rsidRDefault="00D74AB8" w:rsidP="00D74AB8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s trois plus grosses commandes</w:t>
            </w:r>
          </w:p>
          <w:p w14:paraId="0E0BA2F1" w14:textId="06DD122D" w:rsidR="00D74AB8" w:rsidRPr="00D74AB8" w:rsidRDefault="00D74AB8" w:rsidP="00D74AB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r>
              <w:rPr>
                <w:color w:val="949494"/>
              </w:rPr>
              <w:t xml:space="preserve">top3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ake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D74AB8" w:rsidRPr="008A02D0" w14:paraId="4245284A" w14:textId="77777777" w:rsidTr="00AF5D1F">
        <w:trPr>
          <w:cantSplit/>
        </w:trPr>
        <w:tc>
          <w:tcPr>
            <w:tcW w:w="10096" w:type="dxa"/>
            <w:gridSpan w:val="11"/>
          </w:tcPr>
          <w:p w14:paraId="5C3396A4" w14:textId="4906E07F" w:rsidR="00D74AB8" w:rsidRDefault="00D74AB8" w:rsidP="00D74AB8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Ignorer les trois plus grosses commandes !!</w:t>
            </w:r>
          </w:p>
          <w:p w14:paraId="35060045" w14:textId="425D7523" w:rsidR="00D74AB8" w:rsidRPr="00D74AB8" w:rsidRDefault="00D74AB8" w:rsidP="00D74AB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smallest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r>
              <w:rPr>
                <w:color w:val="00855F"/>
              </w:rPr>
              <w:t>Skip</w:t>
            </w:r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0B6FB6" w:rsidRPr="001B08DB" w14:paraId="122E556F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262180F8" w14:textId="77777777" w:rsidR="000B6FB6" w:rsidRPr="001B08DB" w:rsidRDefault="00EA2F39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NOTE: </w:t>
            </w:r>
          </w:p>
          <w:p w14:paraId="6E5D73BF" w14:textId="5CC833EA" w:rsidR="000B6FB6" w:rsidRPr="001B08DB" w:rsidRDefault="007C6E5C">
            <w:pPr>
              <w:jc w:val="both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Le type de la </w:t>
            </w:r>
            <w:proofErr w:type="spellStart"/>
            <w:r>
              <w:rPr>
                <w:sz w:val="20"/>
                <w:lang w:val="en-US"/>
              </w:rPr>
              <w:t>clé</w:t>
            </w:r>
            <w:proofErr w:type="spell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groupe</w:t>
            </w:r>
            <w:proofErr w:type="spellEnd"/>
            <w:r>
              <w:rPr>
                <w:sz w:val="20"/>
                <w:lang w:val="en-US"/>
              </w:rPr>
              <w:t xml:space="preserve"> sera le </w:t>
            </w:r>
            <w:proofErr w:type="spellStart"/>
            <w:r>
              <w:rPr>
                <w:sz w:val="20"/>
                <w:lang w:val="en-US"/>
              </w:rPr>
              <w:t>même</w:t>
            </w:r>
            <w:proofErr w:type="spellEnd"/>
            <w:r>
              <w:rPr>
                <w:sz w:val="20"/>
                <w:lang w:val="en-US"/>
              </w:rPr>
              <w:t xml:space="preserve"> que </w:t>
            </w:r>
            <w:proofErr w:type="spellStart"/>
            <w:r>
              <w:rPr>
                <w:sz w:val="20"/>
                <w:lang w:val="en-US"/>
              </w:rPr>
              <w:t>l’attribut</w:t>
            </w:r>
            <w:proofErr w:type="spellEnd"/>
            <w:r>
              <w:rPr>
                <w:sz w:val="20"/>
                <w:lang w:val="en-US"/>
              </w:rPr>
              <w:t xml:space="preserve"> sur </w:t>
            </w:r>
            <w:proofErr w:type="spellStart"/>
            <w:r>
              <w:rPr>
                <w:sz w:val="20"/>
                <w:lang w:val="en-US"/>
              </w:rPr>
              <w:t>lequel</w:t>
            </w:r>
            <w:proofErr w:type="spellEnd"/>
            <w:r>
              <w:rPr>
                <w:sz w:val="20"/>
                <w:lang w:val="en-US"/>
              </w:rPr>
              <w:t xml:space="preserve"> on </w:t>
            </w:r>
            <w:proofErr w:type="spellStart"/>
            <w:r>
              <w:rPr>
                <w:sz w:val="20"/>
                <w:lang w:val="en-US"/>
              </w:rPr>
              <w:t>regroupe</w:t>
            </w:r>
            <w:proofErr w:type="spellEnd"/>
            <w:r>
              <w:rPr>
                <w:sz w:val="20"/>
                <w:lang w:val="en-US"/>
              </w:rPr>
              <w:t xml:space="preserve">. Dans </w:t>
            </w:r>
            <w:proofErr w:type="spellStart"/>
            <w:r>
              <w:rPr>
                <w:sz w:val="20"/>
                <w:lang w:val="en-US"/>
              </w:rPr>
              <w:t>l’exemple</w:t>
            </w:r>
            <w:proofErr w:type="spellEnd"/>
            <w:r>
              <w:rPr>
                <w:sz w:val="20"/>
                <w:lang w:val="en-US"/>
              </w:rPr>
              <w:t xml:space="preserve"> ci-dessus, </w:t>
            </w:r>
            <w:proofErr w:type="spellStart"/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grou</w:t>
            </w:r>
            <w:r>
              <w:rPr>
                <w:rFonts w:ascii="Courier New" w:eastAsia="Courier New" w:hAnsi="Courier New" w:cs="Courier New"/>
                <w:sz w:val="20"/>
                <w:lang w:val="en-US"/>
              </w:rPr>
              <w:t>p.ke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t</w:t>
            </w:r>
            <w:proofErr w:type="spellEnd"/>
            <w:r>
              <w:rPr>
                <w:sz w:val="20"/>
                <w:lang w:val="en-US"/>
              </w:rPr>
              <w:t xml:space="preserve"> un </w:t>
            </w:r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int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ce</w:t>
            </w:r>
            <w:proofErr w:type="spellEnd"/>
            <w:r>
              <w:rPr>
                <w:sz w:val="20"/>
                <w:lang w:val="en-US"/>
              </w:rPr>
              <w:t xml:space="preserve"> que </w:t>
            </w:r>
            <w:proofErr w:type="spellStart"/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Order.CustomerI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t</w:t>
            </w:r>
            <w:proofErr w:type="spellEnd"/>
            <w:r>
              <w:rPr>
                <w:sz w:val="20"/>
                <w:lang w:val="en-US"/>
              </w:rPr>
              <w:t xml:space="preserve"> un </w:t>
            </w:r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int</w:t>
            </w:r>
            <w:r>
              <w:rPr>
                <w:sz w:val="20"/>
                <w:lang w:val="en-US"/>
              </w:rPr>
              <w:t>.</w:t>
            </w:r>
            <w:r w:rsidR="00EA2F39" w:rsidRPr="001B08DB">
              <w:rPr>
                <w:rFonts w:ascii="Courier New" w:eastAsia="Courier New" w:hAnsi="Courier New" w:cs="Courier New"/>
                <w:color w:val="0000FF"/>
                <w:sz w:val="16"/>
                <w:lang w:val="en-US"/>
              </w:rPr>
              <w:t xml:space="preserve"> </w:t>
            </w:r>
          </w:p>
        </w:tc>
      </w:tr>
      <w:tr w:rsidR="008C6483" w14:paraId="29581968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239850E3" w14:textId="77777777" w:rsidR="008C6483" w:rsidRDefault="008C6483" w:rsidP="00955561">
            <w:pPr>
              <w:pStyle w:val="Titre2"/>
            </w:pPr>
            <w:r>
              <w:t>Distinguer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362" w:type="dxa"/>
            <w:gridSpan w:val="10"/>
            <w:shd w:val="clear" w:color="auto" w:fill="DAEEF3"/>
          </w:tcPr>
          <w:p w14:paraId="108A6BD9" w14:textId="41F6967C" w:rsidR="008C6483" w:rsidRDefault="002F3C1B" w:rsidP="00E224D0">
            <w:pPr>
              <w:keepNext/>
              <w:jc w:val="center"/>
            </w:pPr>
            <w:r>
              <w:t>Distinct</w:t>
            </w:r>
          </w:p>
        </w:tc>
      </w:tr>
      <w:tr w:rsidR="008C6483" w:rsidRPr="00184428" w14:paraId="5E38D8AC" w14:textId="77777777" w:rsidTr="00AF5D1F">
        <w:trPr>
          <w:cantSplit/>
        </w:trPr>
        <w:tc>
          <w:tcPr>
            <w:tcW w:w="10096" w:type="dxa"/>
            <w:gridSpan w:val="11"/>
          </w:tcPr>
          <w:p w14:paraId="5CEF2A5B" w14:textId="124FCF5F" w:rsidR="008C6483" w:rsidRPr="00B13102" w:rsidRDefault="00B13102" w:rsidP="00B13102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number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distinc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numbers.</w:t>
            </w:r>
            <w:r>
              <w:rPr>
                <w:color w:val="00855F"/>
              </w:rPr>
              <w:t>Distinc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AF5D1F" w:rsidRPr="001B08DB" w14:paraId="3854C73F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4D6D97DF" w14:textId="55891BC1" w:rsidR="00AF5D1F" w:rsidRDefault="00AF5D1F" w:rsidP="008C6483">
            <w:pPr>
              <w:pStyle w:val="Titre2"/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Combiner deux </w:t>
            </w:r>
            <w:proofErr w:type="spellStart"/>
            <w:r>
              <w:rPr>
                <w:lang w:val="en-US"/>
              </w:rPr>
              <w:t>listes</w:t>
            </w:r>
            <w:proofErr w:type="spellEnd"/>
            <w:r w:rsidRPr="001B08DB">
              <w:rPr>
                <w:sz w:val="24"/>
                <w:lang w:val="en-US"/>
              </w:rPr>
              <w:t xml:space="preserve"> </w:t>
            </w:r>
          </w:p>
          <w:p w14:paraId="5900545B" w14:textId="4B95AB73" w:rsidR="00AF5D1F" w:rsidRPr="008C6483" w:rsidRDefault="00AF5D1F" w:rsidP="008C6483">
            <w:pPr>
              <w:rPr>
                <w:lang w:val="en-US"/>
              </w:rPr>
            </w:pPr>
            <w:r w:rsidRPr="008C6483">
              <w:rPr>
                <w:sz w:val="21"/>
                <w:szCs w:val="21"/>
                <w:lang w:val="en-US"/>
              </w:rPr>
              <w:t xml:space="preserve">(operations </w:t>
            </w:r>
            <w:proofErr w:type="spellStart"/>
            <w:r w:rsidRPr="008C6483">
              <w:rPr>
                <w:sz w:val="21"/>
                <w:szCs w:val="21"/>
                <w:lang w:val="en-US"/>
              </w:rPr>
              <w:t>ensemblistes</w:t>
            </w:r>
            <w:proofErr w:type="spellEnd"/>
            <w:r w:rsidRPr="008C6483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24" w:type="dxa"/>
            <w:gridSpan w:val="3"/>
            <w:tcBorders>
              <w:right w:val="nil"/>
            </w:tcBorders>
            <w:shd w:val="clear" w:color="auto" w:fill="DAEEF3"/>
          </w:tcPr>
          <w:p w14:paraId="46017AB7" w14:textId="77777777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r w:rsidRPr="002F3C1B">
              <w:rPr>
                <w:bCs/>
                <w:lang w:val="en-US"/>
              </w:rPr>
              <w:t>Zip</w:t>
            </w:r>
          </w:p>
          <w:p w14:paraId="468E04AC" w14:textId="77777777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r w:rsidRPr="002F3C1B">
              <w:rPr>
                <w:bCs/>
                <w:lang w:val="en-US"/>
              </w:rPr>
              <w:t>Except</w:t>
            </w:r>
          </w:p>
        </w:tc>
        <w:tc>
          <w:tcPr>
            <w:tcW w:w="1652" w:type="dxa"/>
            <w:gridSpan w:val="4"/>
            <w:tcBorders>
              <w:left w:val="nil"/>
              <w:right w:val="nil"/>
            </w:tcBorders>
            <w:shd w:val="clear" w:color="auto" w:fill="DAEEF3"/>
          </w:tcPr>
          <w:p w14:paraId="6DC25F8B" w14:textId="2A2773B1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r w:rsidRPr="002F3C1B">
              <w:rPr>
                <w:bCs/>
                <w:lang w:val="en-US"/>
              </w:rPr>
              <w:t>Intersect</w:t>
            </w:r>
          </w:p>
          <w:p w14:paraId="78352709" w14:textId="77777777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r w:rsidRPr="002F3C1B">
              <w:rPr>
                <w:bCs/>
                <w:lang w:val="en-US"/>
              </w:rPr>
              <w:t>Union</w:t>
            </w:r>
          </w:p>
        </w:tc>
        <w:tc>
          <w:tcPr>
            <w:tcW w:w="2086" w:type="dxa"/>
            <w:gridSpan w:val="3"/>
            <w:tcBorders>
              <w:left w:val="nil"/>
            </w:tcBorders>
            <w:shd w:val="clear" w:color="auto" w:fill="DAEEF3"/>
          </w:tcPr>
          <w:p w14:paraId="45377297" w14:textId="0932AD75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proofErr w:type="spellStart"/>
            <w:r w:rsidRPr="002F3C1B">
              <w:rPr>
                <w:bCs/>
                <w:lang w:val="en-US"/>
              </w:rPr>
              <w:t>Concat</w:t>
            </w:r>
            <w:proofErr w:type="spellEnd"/>
          </w:p>
          <w:p w14:paraId="09AC76C3" w14:textId="2F35FCFE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F3C1B">
              <w:rPr>
                <w:bCs/>
                <w:lang w:val="en-US"/>
              </w:rPr>
              <w:t>SequenceEqual</w:t>
            </w:r>
            <w:proofErr w:type="spellEnd"/>
          </w:p>
        </w:tc>
      </w:tr>
      <w:tr w:rsidR="00D55DE2" w:rsidRPr="001B08DB" w14:paraId="4F2C89E6" w14:textId="77777777" w:rsidTr="00AF5D1F">
        <w:trPr>
          <w:cantSplit/>
        </w:trPr>
        <w:tc>
          <w:tcPr>
            <w:tcW w:w="10096" w:type="dxa"/>
            <w:gridSpan w:val="11"/>
          </w:tcPr>
          <w:p w14:paraId="05498708" w14:textId="77777777" w:rsidR="00B13102" w:rsidRPr="00B13102" w:rsidRDefault="00B13102" w:rsidP="00B13102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number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word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8C6C41"/>
              </w:rPr>
              <w:t>"</w:t>
            </w:r>
            <w:proofErr w:type="gramEnd"/>
            <w:r>
              <w:rPr>
                <w:color w:val="8C6C41"/>
              </w:rPr>
              <w:t>one"</w:t>
            </w:r>
            <w:r>
              <w:rPr>
                <w:color w:val="383838"/>
              </w:rPr>
              <w:t xml:space="preserve">, </w:t>
            </w:r>
            <w:r>
              <w:rPr>
                <w:color w:val="8C6C41"/>
              </w:rPr>
              <w:t>"</w:t>
            </w:r>
            <w:proofErr w:type="spellStart"/>
            <w:r>
              <w:rPr>
                <w:color w:val="8C6C41"/>
              </w:rPr>
              <w:t>two</w:t>
            </w:r>
            <w:proofErr w:type="spellEnd"/>
            <w:r>
              <w:rPr>
                <w:color w:val="8C6C41"/>
              </w:rPr>
              <w:t>"</w:t>
            </w:r>
            <w:r>
              <w:rPr>
                <w:color w:val="383838"/>
              </w:rPr>
              <w:t xml:space="preserve">, </w:t>
            </w:r>
            <w:r>
              <w:rPr>
                <w:color w:val="8C6C41"/>
              </w:rPr>
              <w:t>"</w:t>
            </w:r>
            <w:proofErr w:type="spellStart"/>
            <w:r>
              <w:rPr>
                <w:color w:val="8C6C41"/>
              </w:rPr>
              <w:t>three</w:t>
            </w:r>
            <w:proofErr w:type="spellEnd"/>
            <w:proofErr w:type="gramStart"/>
            <w:r>
              <w:rPr>
                <w:color w:val="8C6C41"/>
              </w:rPr>
              <w:t xml:space="preserve">"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 w:rsidRPr="00B13102">
              <w:rPr>
                <w:i/>
                <w:iCs/>
                <w:color w:val="248700"/>
              </w:rPr>
              <w:t>// On parcourt les deux listes en parallèle comme une fermeture éclair (zip)</w:t>
            </w:r>
          </w:p>
          <w:p w14:paraId="6CA69EF2" w14:textId="70CDF5F3" w:rsidR="00D55DE2" w:rsidRPr="00B13102" w:rsidRDefault="00B13102" w:rsidP="00B13102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zipped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numbers.</w:t>
            </w:r>
            <w:r>
              <w:rPr>
                <w:color w:val="00855F"/>
              </w:rPr>
              <w:t>Zip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words</w:t>
            </w:r>
            <w:proofErr w:type="spellEnd"/>
            <w:r>
              <w:rPr>
                <w:color w:val="383838"/>
              </w:rPr>
              <w:t xml:space="preserve">, (n, w) </w:t>
            </w:r>
            <w:r>
              <w:rPr>
                <w:color w:val="202020"/>
              </w:rPr>
              <w:t xml:space="preserve">=&gt; </w:t>
            </w:r>
            <w:r>
              <w:rPr>
                <w:color w:val="8C6C41"/>
              </w:rPr>
              <w:t>$"</w:t>
            </w:r>
            <w:r>
              <w:rPr>
                <w:color w:val="383838"/>
              </w:rPr>
              <w:t>{n</w:t>
            </w:r>
            <w:proofErr w:type="gramStart"/>
            <w:r>
              <w:rPr>
                <w:color w:val="383838"/>
              </w:rPr>
              <w:t>}</w:t>
            </w:r>
            <w:r>
              <w:rPr>
                <w:color w:val="8C6C41"/>
              </w:rPr>
              <w:t>:</w:t>
            </w:r>
            <w:proofErr w:type="gramEnd"/>
            <w:r>
              <w:rPr>
                <w:color w:val="8C6C41"/>
              </w:rPr>
              <w:t xml:space="preserve"> </w:t>
            </w:r>
            <w:r>
              <w:rPr>
                <w:color w:val="383838"/>
              </w:rPr>
              <w:t>{w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0F54D6"/>
              </w:rPr>
              <w:t>foreach</w:t>
            </w:r>
            <w:proofErr w:type="spellEnd"/>
            <w:r>
              <w:rPr>
                <w:color w:val="0F54D6"/>
              </w:rPr>
              <w:t xml:space="preserve"> </w:t>
            </w:r>
            <w:r>
              <w:rPr>
                <w:color w:val="383838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item </w:t>
            </w:r>
            <w:r>
              <w:rPr>
                <w:color w:val="0F54D6"/>
              </w:rPr>
              <w:t xml:space="preserve">in </w:t>
            </w:r>
            <w:proofErr w:type="spellStart"/>
            <w:r>
              <w:rPr>
                <w:color w:val="383838"/>
              </w:rPr>
              <w:t>zipped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>{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item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  <w:t>}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1:</w:t>
            </w:r>
            <w:proofErr w:type="gramEnd"/>
            <w:r>
              <w:rPr>
                <w:i/>
                <w:iCs/>
                <w:color w:val="248700"/>
              </w:rPr>
              <w:t xml:space="preserve"> one</w:t>
            </w:r>
            <w:r>
              <w:rPr>
                <w:i/>
                <w:iCs/>
                <w:color w:val="248700"/>
              </w:rPr>
              <w:br/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2: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two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3: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three</w:t>
            </w:r>
            <w:proofErr w:type="spellEnd"/>
          </w:p>
        </w:tc>
      </w:tr>
      <w:tr w:rsidR="00D55DE2" w:rsidRPr="00184428" w14:paraId="751745BF" w14:textId="77777777" w:rsidTr="00AF5D1F">
        <w:trPr>
          <w:cantSplit/>
        </w:trPr>
        <w:tc>
          <w:tcPr>
            <w:tcW w:w="10096" w:type="dxa"/>
            <w:gridSpan w:val="11"/>
          </w:tcPr>
          <w:p w14:paraId="5751B846" w14:textId="272B1449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réunit ces deux listes sans créer de doublon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union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Union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345626" w:rsidRPr="00184428" w14:paraId="62EDBAE7" w14:textId="77777777" w:rsidTr="00AF5D1F">
        <w:trPr>
          <w:cantSplit/>
        </w:trPr>
        <w:tc>
          <w:tcPr>
            <w:tcW w:w="10096" w:type="dxa"/>
            <w:gridSpan w:val="11"/>
          </w:tcPr>
          <w:p w14:paraId="493720AF" w14:textId="7225A5A0" w:rsidR="00345626" w:rsidRPr="00345626" w:rsidRDefault="00345626" w:rsidP="00955561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assemble les deux listes complètes, même si elles créent des doublon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concatenated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Conca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D55DE2" w:rsidRPr="00184428" w14:paraId="41EF87F9" w14:textId="77777777" w:rsidTr="00AF5D1F">
        <w:trPr>
          <w:cantSplit/>
        </w:trPr>
        <w:tc>
          <w:tcPr>
            <w:tcW w:w="10096" w:type="dxa"/>
            <w:gridSpan w:val="11"/>
          </w:tcPr>
          <w:p w14:paraId="6102C294" w14:textId="405942C8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ne conserve que les chiffres qui appartiennent aux deux list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intersec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Intersec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3</w:t>
            </w:r>
            <w:proofErr w:type="gramEnd"/>
            <w:r>
              <w:rPr>
                <w:i/>
                <w:iCs/>
                <w:color w:val="248700"/>
              </w:rPr>
              <w:t xml:space="preserve"> }</w:t>
            </w:r>
          </w:p>
        </w:tc>
      </w:tr>
      <w:tr w:rsidR="00D55DE2" w:rsidRPr="00184428" w14:paraId="6C411B81" w14:textId="77777777" w:rsidTr="00AF5D1F">
        <w:trPr>
          <w:cantSplit/>
        </w:trPr>
        <w:tc>
          <w:tcPr>
            <w:tcW w:w="10096" w:type="dxa"/>
            <w:gridSpan w:val="11"/>
          </w:tcPr>
          <w:p w14:paraId="0E40EFED" w14:textId="79D9357C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4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garde que les chiffres de la première liste qui ne sont pas dans la deuxièm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excep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Excep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</w:t>
            </w:r>
            <w:proofErr w:type="gramStart"/>
            <w:r>
              <w:rPr>
                <w:i/>
                <w:iCs/>
                <w:color w:val="248700"/>
              </w:rPr>
              <w:t>2 }</w:t>
            </w:r>
            <w:proofErr w:type="gramEnd"/>
          </w:p>
        </w:tc>
      </w:tr>
      <w:tr w:rsidR="00D55DE2" w:rsidRPr="00184428" w14:paraId="4E3E1DA2" w14:textId="77777777" w:rsidTr="00AF5D1F">
        <w:trPr>
          <w:cantSplit/>
        </w:trPr>
        <w:tc>
          <w:tcPr>
            <w:tcW w:w="10096" w:type="dxa"/>
            <w:gridSpan w:val="11"/>
          </w:tcPr>
          <w:p w14:paraId="76EF1D25" w14:textId="212047D5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3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1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détermine si les listes sont identiques</w:t>
            </w:r>
            <w:r>
              <w:rPr>
                <w:i/>
                <w:iCs/>
                <w:color w:val="248700"/>
              </w:rPr>
              <w:br/>
              <w:t>// attention : on ne peut pas faire cela avec (numbers1 == numbers2)   !!!!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areEqual</w:t>
            </w:r>
            <w:proofErr w:type="spellEnd"/>
            <w:r>
              <w:rPr>
                <w:color w:val="383838"/>
              </w:rPr>
              <w:t xml:space="preserve"> = numbers1.</w:t>
            </w:r>
            <w:r>
              <w:rPr>
                <w:color w:val="00855F"/>
              </w:rPr>
              <w:t>SequenceEqual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true</w:t>
            </w:r>
            <w:proofErr w:type="spellEnd"/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949494"/>
              </w:rPr>
              <w:t xml:space="preserve">areEqual2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SequenceEqual</w:t>
            </w:r>
            <w:r>
              <w:rPr>
                <w:color w:val="383838"/>
              </w:rPr>
              <w:t>(numbers3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false</w:t>
            </w:r>
          </w:p>
        </w:tc>
      </w:tr>
      <w:tr w:rsidR="002F3C1B" w14:paraId="79A26638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44432114" w14:textId="17CBEC12" w:rsidR="002F3C1B" w:rsidRDefault="002F3C1B" w:rsidP="00AA729A">
            <w:pPr>
              <w:pStyle w:val="Titre2"/>
            </w:pPr>
            <w:r>
              <w:t xml:space="preserve">Générer </w:t>
            </w:r>
          </w:p>
        </w:tc>
        <w:tc>
          <w:tcPr>
            <w:tcW w:w="2681" w:type="dxa"/>
            <w:gridSpan w:val="6"/>
            <w:tcBorders>
              <w:right w:val="nil"/>
            </w:tcBorders>
            <w:shd w:val="clear" w:color="auto" w:fill="DAEEF3"/>
          </w:tcPr>
          <w:p w14:paraId="363CC368" w14:textId="77777777" w:rsidR="002F3C1B" w:rsidRDefault="002F3C1B" w:rsidP="00E224D0">
            <w:pPr>
              <w:keepNext/>
              <w:jc w:val="center"/>
            </w:pPr>
            <w:r>
              <w:t>Range</w:t>
            </w:r>
          </w:p>
        </w:tc>
        <w:tc>
          <w:tcPr>
            <w:tcW w:w="2681" w:type="dxa"/>
            <w:gridSpan w:val="4"/>
            <w:tcBorders>
              <w:left w:val="nil"/>
            </w:tcBorders>
            <w:shd w:val="clear" w:color="auto" w:fill="DAEEF3"/>
          </w:tcPr>
          <w:p w14:paraId="365BC507" w14:textId="3CA8E3ED" w:rsidR="002F3C1B" w:rsidRDefault="002F3C1B" w:rsidP="00E224D0">
            <w:pPr>
              <w:keepNext/>
              <w:jc w:val="center"/>
            </w:pPr>
            <w:proofErr w:type="spellStart"/>
            <w:r>
              <w:t>Repeat</w:t>
            </w:r>
            <w:proofErr w:type="spellEnd"/>
          </w:p>
        </w:tc>
      </w:tr>
      <w:tr w:rsidR="00BD646E" w:rsidRPr="001B08DB" w14:paraId="7D7BC9F5" w14:textId="77777777" w:rsidTr="00AF5D1F">
        <w:trPr>
          <w:cantSplit/>
        </w:trPr>
        <w:tc>
          <w:tcPr>
            <w:tcW w:w="10096" w:type="dxa"/>
            <w:gridSpan w:val="11"/>
          </w:tcPr>
          <w:p w14:paraId="18AB44D1" w14:textId="186A9065" w:rsidR="00BD646E" w:rsidRPr="00AA729A" w:rsidRDefault="00AA729A" w:rsidP="00AA729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Sequence</w:t>
            </w:r>
            <w:proofErr w:type="spellEnd"/>
            <w:r>
              <w:rPr>
                <w:i/>
                <w:iCs/>
                <w:color w:val="248700"/>
              </w:rPr>
              <w:t xml:space="preserve"> 1,2,3,4,5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6B2FBA"/>
              </w:rPr>
              <w:t>Enumerab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Rang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5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BD646E" w:rsidRPr="001B08DB" w14:paraId="090220A9" w14:textId="77777777" w:rsidTr="00AF5D1F">
        <w:trPr>
          <w:cantSplit/>
        </w:trPr>
        <w:tc>
          <w:tcPr>
            <w:tcW w:w="10096" w:type="dxa"/>
            <w:gridSpan w:val="11"/>
          </w:tcPr>
          <w:p w14:paraId="219C6CAE" w14:textId="3C6C1312" w:rsidR="00BD646E" w:rsidRPr="00AA729A" w:rsidRDefault="00AA729A" w:rsidP="00AA729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Sequence</w:t>
            </w:r>
            <w:proofErr w:type="spellEnd"/>
            <w:r>
              <w:rPr>
                <w:i/>
                <w:iCs/>
                <w:color w:val="248700"/>
              </w:rPr>
              <w:t xml:space="preserve"> 1,1,1,1,1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6B2FBA"/>
              </w:rPr>
              <w:t>Enumerab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Repeat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5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0D3259" w:rsidRPr="001B08DB" w14:paraId="25108938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31ABB7E1" w14:textId="77777777" w:rsidR="000D3259" w:rsidRPr="001B08DB" w:rsidRDefault="000D3259" w:rsidP="00830F1F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ATTENTION: </w:t>
            </w:r>
          </w:p>
          <w:p w14:paraId="252370A8" w14:textId="77777777" w:rsidR="00AA729A" w:rsidRDefault="00AA729A" w:rsidP="00830F1F">
            <w:pPr>
              <w:rPr>
                <w:sz w:val="20"/>
                <w:lang w:val="en-US"/>
              </w:rPr>
            </w:pPr>
          </w:p>
          <w:p w14:paraId="23BA0D54" w14:textId="59D06BF2" w:rsidR="000D3259" w:rsidRDefault="00AA729A" w:rsidP="00830F1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 </w:t>
            </w:r>
            <w:proofErr w:type="spellStart"/>
            <w:r>
              <w:rPr>
                <w:sz w:val="20"/>
                <w:lang w:val="en-US"/>
              </w:rPr>
              <w:t>vou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oulez</w:t>
            </w:r>
            <w:proofErr w:type="spellEnd"/>
            <w:r>
              <w:rPr>
                <w:sz w:val="20"/>
                <w:lang w:val="en-US"/>
              </w:rPr>
              <w:t xml:space="preserve"> faire </w:t>
            </w:r>
            <w:proofErr w:type="spellStart"/>
            <w:r>
              <w:rPr>
                <w:sz w:val="20"/>
                <w:lang w:val="en-US"/>
              </w:rPr>
              <w:t>cela</w:t>
            </w:r>
            <w:proofErr w:type="spellEnd"/>
            <w:r>
              <w:rPr>
                <w:sz w:val="20"/>
                <w:lang w:val="en-US"/>
              </w:rPr>
              <w:t xml:space="preserve"> avec des </w:t>
            </w:r>
            <w:proofErr w:type="spellStart"/>
            <w:r>
              <w:rPr>
                <w:sz w:val="20"/>
                <w:lang w:val="en-US"/>
              </w:rPr>
              <w:t>objets</w:t>
            </w:r>
            <w:proofErr w:type="spellEnd"/>
            <w:r>
              <w:rPr>
                <w:sz w:val="20"/>
                <w:lang w:val="en-US"/>
              </w:rPr>
              <w:t>:</w:t>
            </w:r>
            <w:r w:rsidR="000D3259" w:rsidRPr="001B08DB">
              <w:rPr>
                <w:sz w:val="20"/>
                <w:lang w:val="en-US"/>
              </w:rPr>
              <w:t xml:space="preserve"> </w:t>
            </w:r>
          </w:p>
          <w:p w14:paraId="727532BF" w14:textId="77777777" w:rsidR="00AA729A" w:rsidRPr="001B08DB" w:rsidRDefault="00AA729A" w:rsidP="00830F1F">
            <w:pPr>
              <w:rPr>
                <w:sz w:val="20"/>
                <w:lang w:val="en-US"/>
              </w:rPr>
            </w:pPr>
          </w:p>
          <w:p w14:paraId="339E1A25" w14:textId="77777777" w:rsidR="000D3259" w:rsidRPr="00AA729A" w:rsidRDefault="000D3259" w:rsidP="000D325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proofErr w:type="spellStart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Enumerable</w:t>
            </w:r>
            <w:proofErr w:type="spellEnd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&lt;Object&gt; objects = </w:t>
            </w:r>
            <w:proofErr w:type="spellStart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Enumerable.Repeat</w:t>
            </w:r>
            <w:proofErr w:type="spellEnd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r w:rsidRPr="00AA729A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Object(), 10);</w:t>
            </w:r>
          </w:p>
          <w:p w14:paraId="5504A30E" w14:textId="77777777" w:rsidR="00AA729A" w:rsidRDefault="00AA729A" w:rsidP="00830F1F">
            <w:pPr>
              <w:rPr>
                <w:sz w:val="20"/>
                <w:szCs w:val="20"/>
                <w:lang w:val="en-US"/>
              </w:rPr>
            </w:pPr>
          </w:p>
          <w:p w14:paraId="519A3C85" w14:textId="1528B06B" w:rsidR="000D3259" w:rsidRPr="00AA729A" w:rsidRDefault="00AA729A" w:rsidP="00830F1F">
            <w:pPr>
              <w:rPr>
                <w:sz w:val="20"/>
                <w:szCs w:val="20"/>
                <w:lang w:val="en-US"/>
              </w:rPr>
            </w:pPr>
            <w:r w:rsidRPr="00AA729A">
              <w:rPr>
                <w:sz w:val="20"/>
                <w:szCs w:val="20"/>
                <w:lang w:val="en-US"/>
              </w:rPr>
              <w:t xml:space="preserve">Cela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instancier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seul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mettre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foi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référence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dans la sequence! Par consequent,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dè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hangerez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seul attribute de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hangerez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t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>!!</w:t>
            </w:r>
            <w:r w:rsidR="000D3259" w:rsidRPr="001B08DB"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  <w:lang w:val="en-US"/>
              </w:rPr>
              <w:t xml:space="preserve"> </w:t>
            </w:r>
          </w:p>
        </w:tc>
      </w:tr>
      <w:tr w:rsidR="002F3C1B" w14:paraId="694A93D6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147FBA10" w14:textId="77777777" w:rsidR="002F3C1B" w:rsidRDefault="002F3C1B" w:rsidP="00955561">
            <w:pPr>
              <w:pStyle w:val="Titre2"/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</w:pPr>
            <w:r>
              <w:t>Grouper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  <w:p w14:paraId="3576590E" w14:textId="3C12D91A" w:rsidR="002F3C1B" w:rsidRPr="00AF5D1F" w:rsidRDefault="002F3C1B" w:rsidP="00AF5D1F">
            <w:r>
              <w:t>(et utiliser les groupes)</w:t>
            </w:r>
          </w:p>
        </w:tc>
        <w:tc>
          <w:tcPr>
            <w:tcW w:w="1787" w:type="dxa"/>
            <w:gridSpan w:val="4"/>
            <w:tcBorders>
              <w:right w:val="nil"/>
            </w:tcBorders>
            <w:shd w:val="clear" w:color="auto" w:fill="DAEEF3"/>
          </w:tcPr>
          <w:p w14:paraId="4BA7E69E" w14:textId="77777777" w:rsidR="002F3C1B" w:rsidRDefault="002F3C1B" w:rsidP="00E224D0">
            <w:pPr>
              <w:keepNext/>
              <w:jc w:val="center"/>
            </w:pPr>
            <w:proofErr w:type="spellStart"/>
            <w:r>
              <w:t>GroupBy</w:t>
            </w:r>
            <w:proofErr w:type="spellEnd"/>
          </w:p>
          <w:p w14:paraId="74809F39" w14:textId="77777777" w:rsidR="002F3C1B" w:rsidRDefault="002F3C1B" w:rsidP="00E224D0">
            <w:pPr>
              <w:keepNext/>
              <w:jc w:val="center"/>
            </w:pPr>
            <w:r>
              <w:t>Count</w:t>
            </w:r>
          </w:p>
        </w:tc>
        <w:tc>
          <w:tcPr>
            <w:tcW w:w="1787" w:type="dxa"/>
            <w:gridSpan w:val="5"/>
            <w:tcBorders>
              <w:left w:val="nil"/>
              <w:right w:val="nil"/>
            </w:tcBorders>
            <w:shd w:val="clear" w:color="auto" w:fill="DAEEF3"/>
          </w:tcPr>
          <w:p w14:paraId="7EBEBAA3" w14:textId="0EAF41EB" w:rsidR="002F3C1B" w:rsidRDefault="002F3C1B" w:rsidP="00E224D0">
            <w:pPr>
              <w:keepNext/>
              <w:jc w:val="center"/>
            </w:pPr>
            <w:r>
              <w:t>Min</w:t>
            </w:r>
          </w:p>
          <w:p w14:paraId="53F23A31" w14:textId="77777777" w:rsidR="002F3C1B" w:rsidRDefault="002F3C1B" w:rsidP="00E224D0">
            <w:pPr>
              <w:keepNext/>
              <w:jc w:val="center"/>
            </w:pPr>
            <w:r>
              <w:t>Max</w:t>
            </w:r>
          </w:p>
        </w:tc>
        <w:tc>
          <w:tcPr>
            <w:tcW w:w="1788" w:type="dxa"/>
            <w:tcBorders>
              <w:left w:val="nil"/>
            </w:tcBorders>
            <w:shd w:val="clear" w:color="auto" w:fill="DAEEF3"/>
          </w:tcPr>
          <w:p w14:paraId="1422192E" w14:textId="24E3D86B" w:rsidR="002F3C1B" w:rsidRDefault="002F3C1B" w:rsidP="00E224D0">
            <w:pPr>
              <w:keepNext/>
              <w:jc w:val="center"/>
            </w:pPr>
            <w:proofErr w:type="spellStart"/>
            <w:r>
              <w:t>Average</w:t>
            </w:r>
            <w:proofErr w:type="spellEnd"/>
          </w:p>
          <w:p w14:paraId="18434F6C" w14:textId="006F9227" w:rsidR="002F3C1B" w:rsidRDefault="002F3C1B" w:rsidP="00E224D0">
            <w:pPr>
              <w:keepNext/>
              <w:jc w:val="center"/>
            </w:pPr>
            <w:proofErr w:type="spellStart"/>
            <w:r>
              <w:t>Aggregate</w:t>
            </w:r>
            <w:proofErr w:type="spellEnd"/>
          </w:p>
        </w:tc>
      </w:tr>
      <w:tr w:rsidR="00AF5D1F" w:rsidRPr="008A02D0" w14:paraId="0DD51F82" w14:textId="77777777" w:rsidTr="00955561">
        <w:trPr>
          <w:cantSplit/>
        </w:trPr>
        <w:tc>
          <w:tcPr>
            <w:tcW w:w="10096" w:type="dxa"/>
            <w:gridSpan w:val="11"/>
          </w:tcPr>
          <w:p w14:paraId="6D165C05" w14:textId="7F26840C" w:rsidR="00AF5D1F" w:rsidRPr="007C6E5C" w:rsidRDefault="00297F8A" w:rsidP="00955561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Compter le nombre de commande par </w:t>
            </w:r>
            <w:proofErr w:type="gramStart"/>
            <w:r>
              <w:rPr>
                <w:i/>
                <w:iCs/>
                <w:color w:val="248700"/>
              </w:rPr>
              <w:t>client:</w:t>
            </w:r>
            <w:proofErr w:type="gramEnd"/>
            <w:r>
              <w:rPr>
                <w:i/>
                <w:iCs/>
                <w:color w:val="248700"/>
              </w:rPr>
              <w:br/>
            </w:r>
            <w:r w:rsidR="00AF5D1F">
              <w:rPr>
                <w:color w:val="0F54D6"/>
              </w:rPr>
              <w:t xml:space="preserve">var </w:t>
            </w:r>
            <w:proofErr w:type="spellStart"/>
            <w:r w:rsidR="00AF5D1F">
              <w:rPr>
                <w:color w:val="949494"/>
              </w:rPr>
              <w:t>orderCounts</w:t>
            </w:r>
            <w:proofErr w:type="spellEnd"/>
            <w:r w:rsidR="00AF5D1F">
              <w:rPr>
                <w:color w:val="949494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r w:rsidR="00AF5D1F">
              <w:rPr>
                <w:color w:val="383838"/>
              </w:rPr>
              <w:t>orders</w:t>
            </w:r>
            <w:proofErr w:type="spellEnd"/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.</w:t>
            </w:r>
            <w:proofErr w:type="spellStart"/>
            <w:r w:rsidR="00AF5D1F">
              <w:rPr>
                <w:color w:val="00855F"/>
              </w:rPr>
              <w:t>GroupBy</w:t>
            </w:r>
            <w:proofErr w:type="spellEnd"/>
            <w:proofErr w:type="gramEnd"/>
            <w:r w:rsidR="00AF5D1F">
              <w:rPr>
                <w:color w:val="383838"/>
              </w:rPr>
              <w:t xml:space="preserve">(o </w:t>
            </w:r>
            <w:r w:rsidR="00AF5D1F">
              <w:rPr>
                <w:color w:val="202020"/>
              </w:rPr>
              <w:t xml:space="preserve">=&gt; </w:t>
            </w:r>
            <w:proofErr w:type="spellStart"/>
            <w:proofErr w:type="gramStart"/>
            <w:r w:rsidR="00AF5D1F">
              <w:rPr>
                <w:color w:val="383838"/>
              </w:rPr>
              <w:t>o.</w:t>
            </w:r>
            <w:r w:rsidR="00AF5D1F">
              <w:rPr>
                <w:color w:val="0093A1"/>
              </w:rPr>
              <w:t>CustomerId</w:t>
            </w:r>
            <w:proofErr w:type="spellEnd"/>
            <w:proofErr w:type="gramEnd"/>
            <w:r w:rsidR="00AF5D1F">
              <w:rPr>
                <w:color w:val="383838"/>
              </w:rPr>
              <w:t>)</w:t>
            </w:r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.</w:t>
            </w:r>
            <w:r w:rsidR="00AF5D1F">
              <w:rPr>
                <w:color w:val="00855F"/>
              </w:rPr>
              <w:t>Select</w:t>
            </w:r>
            <w:proofErr w:type="gramEnd"/>
            <w:r w:rsidR="00AF5D1F">
              <w:rPr>
                <w:color w:val="383838"/>
              </w:rPr>
              <w:t xml:space="preserve">(group </w:t>
            </w:r>
            <w:r w:rsidR="00AF5D1F">
              <w:rPr>
                <w:color w:val="202020"/>
              </w:rPr>
              <w:t xml:space="preserve">=&gt; </w:t>
            </w:r>
            <w:r w:rsidR="00AF5D1F">
              <w:rPr>
                <w:color w:val="0F54D6"/>
              </w:rPr>
              <w:t>new</w:t>
            </w:r>
            <w:r w:rsidR="00AF5D1F">
              <w:rPr>
                <w:color w:val="0F54D6"/>
              </w:rPr>
              <w:br/>
              <w:t xml:space="preserve">     </w:t>
            </w:r>
            <w:proofErr w:type="gramStart"/>
            <w:r w:rsidR="00AF5D1F">
              <w:rPr>
                <w:color w:val="0F54D6"/>
              </w:rPr>
              <w:t xml:space="preserve">   </w:t>
            </w:r>
            <w:r w:rsidR="00AF5D1F">
              <w:rPr>
                <w:color w:val="383838"/>
              </w:rPr>
              <w:t>{</w:t>
            </w:r>
            <w:proofErr w:type="gramEnd"/>
            <w:r w:rsidR="00AF5D1F">
              <w:rPr>
                <w:color w:val="383838"/>
              </w:rPr>
              <w:br/>
              <w:t xml:space="preserve">            </w:t>
            </w:r>
            <w:proofErr w:type="spellStart"/>
            <w:r w:rsidR="00AF5D1F">
              <w:rPr>
                <w:color w:val="0093A1"/>
              </w:rPr>
              <w:t>CustID</w:t>
            </w:r>
            <w:proofErr w:type="spellEnd"/>
            <w:r w:rsidR="00AF5D1F">
              <w:rPr>
                <w:color w:val="0093A1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proofErr w:type="gramStart"/>
            <w:r w:rsidR="00AF5D1F">
              <w:rPr>
                <w:color w:val="383838"/>
              </w:rPr>
              <w:t>group.</w:t>
            </w:r>
            <w:r w:rsidR="00AF5D1F">
              <w:rPr>
                <w:color w:val="0093A1"/>
              </w:rPr>
              <w:t>Key</w:t>
            </w:r>
            <w:proofErr w:type="spellEnd"/>
            <w:proofErr w:type="gramEnd"/>
            <w:r w:rsidR="00AF5D1F">
              <w:rPr>
                <w:color w:val="383838"/>
              </w:rPr>
              <w:t>,</w:t>
            </w:r>
            <w:r w:rsidR="00AF5D1F">
              <w:rPr>
                <w:color w:val="383838"/>
              </w:rPr>
              <w:br/>
              <w:t xml:space="preserve">            </w:t>
            </w:r>
            <w:proofErr w:type="spellStart"/>
            <w:r w:rsidR="00AF5D1F">
              <w:rPr>
                <w:color w:val="0093A1"/>
              </w:rPr>
              <w:t>TotalOrders</w:t>
            </w:r>
            <w:proofErr w:type="spellEnd"/>
            <w:r w:rsidR="00AF5D1F">
              <w:rPr>
                <w:color w:val="0093A1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proofErr w:type="gramStart"/>
            <w:r w:rsidR="00AF5D1F">
              <w:rPr>
                <w:color w:val="383838"/>
              </w:rPr>
              <w:t>group.</w:t>
            </w:r>
            <w:r w:rsidR="00AF5D1F">
              <w:rPr>
                <w:color w:val="00855F"/>
              </w:rPr>
              <w:t>Count</w:t>
            </w:r>
            <w:proofErr w:type="spellEnd"/>
            <w:proofErr w:type="gramEnd"/>
            <w:r w:rsidR="00AF5D1F">
              <w:rPr>
                <w:color w:val="383838"/>
              </w:rPr>
              <w:t>()</w:t>
            </w:r>
            <w:r w:rsidR="00AF5D1F">
              <w:rPr>
                <w:color w:val="383838"/>
              </w:rPr>
              <w:br/>
              <w:t xml:space="preserve">      </w:t>
            </w:r>
            <w:proofErr w:type="gramStart"/>
            <w:r w:rsidR="00AF5D1F">
              <w:rPr>
                <w:color w:val="383838"/>
              </w:rPr>
              <w:t xml:space="preserve">  }</w:t>
            </w:r>
            <w:proofErr w:type="gramEnd"/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)</w:t>
            </w:r>
            <w:proofErr w:type="gramEnd"/>
            <w:r w:rsidR="00AF5D1F">
              <w:rPr>
                <w:color w:val="383838"/>
              </w:rPr>
              <w:t>;</w:t>
            </w:r>
          </w:p>
        </w:tc>
      </w:tr>
      <w:tr w:rsidR="00AF5D1F" w:rsidRPr="001B08DB" w14:paraId="0563566F" w14:textId="77777777" w:rsidTr="00955561">
        <w:trPr>
          <w:cantSplit/>
        </w:trPr>
        <w:tc>
          <w:tcPr>
            <w:tcW w:w="10096" w:type="dxa"/>
            <w:gridSpan w:val="11"/>
          </w:tcPr>
          <w:p w14:paraId="629C929B" w14:textId="236AC71E" w:rsidR="00AF5D1F" w:rsidRDefault="00AF5D1F" w:rsidP="00AF5D1F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Regrouper les commandes par catégories sur la </w:t>
            </w:r>
            <w:proofErr w:type="spellStart"/>
            <w:r>
              <w:rPr>
                <w:i/>
                <w:iCs/>
                <w:color w:val="248700"/>
              </w:rPr>
              <w:t>bas</w:t>
            </w:r>
            <w:proofErr w:type="spellEnd"/>
            <w:r>
              <w:rPr>
                <w:i/>
                <w:iCs/>
                <w:color w:val="248700"/>
              </w:rPr>
              <w:t xml:space="preserve"> de leur montant:</w:t>
            </w:r>
            <w:r>
              <w:rPr>
                <w:i/>
                <w:iCs/>
                <w:color w:val="248700"/>
              </w:rPr>
              <w:br/>
              <w:t>// catégorie 0 = de 0 à 100.-, catégorie 1 = de 100 à 200.-, etc...</w:t>
            </w:r>
            <w:r>
              <w:rPr>
                <w:i/>
                <w:iCs/>
                <w:color w:val="248700"/>
              </w:rPr>
              <w:br/>
              <w:t>// Pour chaque catégorie, on veut savoir le nombre de commandes,</w:t>
            </w:r>
            <w:r>
              <w:rPr>
                <w:i/>
                <w:iCs/>
                <w:color w:val="248700"/>
              </w:rPr>
              <w:br/>
              <w:t>// ainsi que le min et le max de la catégori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orderGroup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GroupBy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r>
              <w:rPr>
                <w:color w:val="383838"/>
              </w:rPr>
              <w:t>order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6B2FBA"/>
              </w:rPr>
              <w:t>Math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Floor</w:t>
            </w:r>
            <w:proofErr w:type="spell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order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/ </w:t>
            </w:r>
            <w:r>
              <w:rPr>
                <w:color w:val="AB2F6B"/>
              </w:rPr>
              <w:t>100</w:t>
            </w:r>
            <w:r>
              <w:rPr>
                <w:color w:val="383838"/>
              </w:rPr>
              <w:t xml:space="preserve">), </w:t>
            </w:r>
            <w:r>
              <w:rPr>
                <w:i/>
                <w:iCs/>
                <w:color w:val="248700"/>
              </w:rPr>
              <w:t xml:space="preserve">// key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    </w:t>
            </w:r>
            <w:proofErr w:type="spellStart"/>
            <w:r>
              <w:rPr>
                <w:color w:val="383838"/>
              </w:rPr>
              <w:t>order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er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 xml:space="preserve">,             </w:t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element</w:t>
            </w:r>
            <w:proofErr w:type="spell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    </w:t>
            </w:r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category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383838"/>
              </w:rPr>
              <w:t>amounts</w:t>
            </w:r>
            <w:proofErr w:type="spellEnd"/>
            <w:r>
              <w:rPr>
                <w:color w:val="383838"/>
              </w:rPr>
              <w:t xml:space="preserve">)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   </w:t>
            </w:r>
            <w:r>
              <w:rPr>
                <w:color w:val="383838"/>
              </w:rPr>
              <w:t>{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Key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ategory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Count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Count</w:t>
            </w:r>
            <w:proofErr w:type="spellEnd"/>
            <w:r>
              <w:rPr>
                <w:color w:val="383838"/>
              </w:rPr>
              <w:t>()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Min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Min</w:t>
            </w:r>
            <w:proofErr w:type="spellEnd"/>
            <w:r>
              <w:rPr>
                <w:color w:val="383838"/>
              </w:rPr>
              <w:t>()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Max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Max</w:t>
            </w:r>
            <w:proofErr w:type="spellEnd"/>
            <w:r>
              <w:rPr>
                <w:color w:val="383838"/>
              </w:rPr>
              <w:t>()</w:t>
            </w:r>
            <w:r>
              <w:rPr>
                <w:color w:val="383838"/>
              </w:rPr>
              <w:br/>
              <w:t xml:space="preserve">    });                         </w:t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result</w:t>
            </w:r>
            <w:proofErr w:type="spell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</w:p>
          <w:p w14:paraId="44F1A568" w14:textId="15BBD9BB" w:rsidR="00AF5D1F" w:rsidRPr="00D55DE2" w:rsidRDefault="00AF5D1F" w:rsidP="00955561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</w:p>
        </w:tc>
      </w:tr>
      <w:tr w:rsidR="001B08DB" w:rsidRPr="001B08DB" w14:paraId="3891DE79" w14:textId="77777777" w:rsidTr="00AF5D1F">
        <w:trPr>
          <w:cantSplit/>
        </w:trPr>
        <w:tc>
          <w:tcPr>
            <w:tcW w:w="10096" w:type="dxa"/>
            <w:gridSpan w:val="11"/>
          </w:tcPr>
          <w:p w14:paraId="45751ACC" w14:textId="0361B1FE" w:rsidR="009B6B05" w:rsidRPr="00297F8A" w:rsidRDefault="00297F8A" w:rsidP="00297F8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compter le nombre d’éléments du groupe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Count</w:t>
            </w:r>
            <w:proofErr w:type="spellEnd"/>
            <w:proofErr w:type="gramEnd"/>
            <w:r>
              <w:rPr>
                <w:color w:val="949494"/>
              </w:rPr>
              <w:t>(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9B6B05" w:rsidRPr="00F62A52" w14:paraId="5611AAD5" w14:textId="77777777" w:rsidTr="00AF5D1F">
        <w:trPr>
          <w:cantSplit/>
        </w:trPr>
        <w:tc>
          <w:tcPr>
            <w:tcW w:w="10096" w:type="dxa"/>
            <w:gridSpan w:val="11"/>
          </w:tcPr>
          <w:p w14:paraId="2AD13E05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Chiffre </w:t>
            </w:r>
            <w:proofErr w:type="gramStart"/>
            <w:r>
              <w:rPr>
                <w:color w:val="8C6C41"/>
              </w:rPr>
              <w:t>d'affaire</w:t>
            </w:r>
            <w:proofErr w:type="gramEnd"/>
            <w:r>
              <w:rPr>
                <w:color w:val="8C6C41"/>
              </w:rPr>
              <w:t xml:space="preserve">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um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Plus petite command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in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Plus grosse command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ax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4E774018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En moyenn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Averag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49F106B4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57A693D6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Trouver la plus grosse commande (toute la </w:t>
            </w:r>
            <w:proofErr w:type="spellStart"/>
            <w:proofErr w:type="gramStart"/>
            <w:r>
              <w:rPr>
                <w:i/>
                <w:iCs/>
                <w:color w:val="248700"/>
              </w:rPr>
              <w:t>commande,pas</w:t>
            </w:r>
            <w:proofErr w:type="spellEnd"/>
            <w:proofErr w:type="gramEnd"/>
            <w:r>
              <w:rPr>
                <w:i/>
                <w:iCs/>
                <w:color w:val="248700"/>
              </w:rPr>
              <w:t xml:space="preserve"> seulement le montant)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6B2FBA"/>
              </w:rPr>
              <w:t xml:space="preserve"> </w:t>
            </w:r>
            <w:proofErr w:type="spellStart"/>
            <w:r>
              <w:rPr>
                <w:color w:val="383838"/>
              </w:rPr>
              <w:t>bigge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</w:p>
          <w:p w14:paraId="6476EED0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proofErr w:type="spellStart"/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ax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)</w:t>
            </w:r>
          </w:p>
          <w:p w14:paraId="735319CC" w14:textId="1F1C2C02" w:rsidR="00B660E8" w:rsidRPr="00B660E8" w:rsidRDefault="00B660E8" w:rsidP="00B660E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r>
              <w:rPr>
                <w:color w:val="00855F"/>
              </w:rPr>
              <w:t>First</w:t>
            </w:r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9B6B05" w:rsidRPr="001B08DB" w14:paraId="54E08335" w14:textId="77777777" w:rsidTr="00AF5D1F">
        <w:trPr>
          <w:cantSplit/>
        </w:trPr>
        <w:tc>
          <w:tcPr>
            <w:tcW w:w="10096" w:type="dxa"/>
            <w:gridSpan w:val="11"/>
          </w:tcPr>
          <w:p w14:paraId="6A302AA2" w14:textId="4CEEE585" w:rsidR="009B6B05" w:rsidRPr="00B660E8" w:rsidRDefault="00B660E8" w:rsidP="00B660E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Une autre manière de trouver </w:t>
            </w:r>
            <w:proofErr w:type="spellStart"/>
            <w:r>
              <w:rPr>
                <w:i/>
                <w:iCs/>
                <w:color w:val="248700"/>
              </w:rPr>
              <w:t>laplus</w:t>
            </w:r>
            <w:proofErr w:type="spellEnd"/>
            <w:r>
              <w:rPr>
                <w:i/>
                <w:iCs/>
                <w:color w:val="248700"/>
              </w:rPr>
              <w:t xml:space="preserve"> grosse commande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6B2FBA"/>
              </w:rPr>
              <w:t xml:space="preserve"> </w:t>
            </w:r>
            <w:proofErr w:type="spellStart"/>
            <w:r>
              <w:rPr>
                <w:color w:val="383838"/>
              </w:rPr>
              <w:t>sameBigge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Aggregate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new </w:t>
            </w:r>
            <w:proofErr w:type="spellStart"/>
            <w:proofErr w:type="gram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(),   </w:t>
            </w:r>
            <w:proofErr w:type="gramEnd"/>
            <w:r>
              <w:rPr>
                <w:color w:val="383838"/>
              </w:rPr>
              <w:t xml:space="preserve">                             </w:t>
            </w:r>
            <w:r>
              <w:rPr>
                <w:i/>
                <w:iCs/>
                <w:color w:val="248700"/>
              </w:rPr>
              <w:t>// Valeur initiale : vide</w:t>
            </w:r>
            <w:r>
              <w:rPr>
                <w:i/>
                <w:iCs/>
                <w:color w:val="248700"/>
              </w:rPr>
              <w:br/>
              <w:t xml:space="preserve"> </w:t>
            </w:r>
            <w:proofErr w:type="gramStart"/>
            <w:r>
              <w:rPr>
                <w:i/>
                <w:iCs/>
                <w:color w:val="248700"/>
              </w:rPr>
              <w:t xml:space="preserve">   </w:t>
            </w:r>
            <w:r>
              <w:rPr>
                <w:color w:val="383838"/>
              </w:rPr>
              <w:t>(</w:t>
            </w:r>
            <w:proofErr w:type="gramEnd"/>
            <w:r>
              <w:rPr>
                <w:color w:val="383838"/>
              </w:rPr>
              <w:t xml:space="preserve">a, b)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a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&gt; </w:t>
            </w:r>
            <w:proofErr w:type="spellStart"/>
            <w:proofErr w:type="gramStart"/>
            <w:r>
              <w:rPr>
                <w:color w:val="383838"/>
              </w:rPr>
              <w:t>b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202020"/>
              </w:rPr>
              <w:t xml:space="preserve">? </w:t>
            </w:r>
            <w:r>
              <w:rPr>
                <w:color w:val="383838"/>
              </w:rPr>
              <w:t xml:space="preserve">a </w:t>
            </w:r>
            <w:r>
              <w:rPr>
                <w:color w:val="202020"/>
              </w:rPr>
              <w:t xml:space="preserve">: </w:t>
            </w:r>
            <w:r>
              <w:rPr>
                <w:color w:val="383838"/>
              </w:rPr>
              <w:t>b</w:t>
            </w:r>
            <w:proofErr w:type="gramStart"/>
            <w:r>
              <w:rPr>
                <w:color w:val="383838"/>
              </w:rPr>
              <w:t xml:space="preserve">);   </w:t>
            </w:r>
            <w:proofErr w:type="gramEnd"/>
            <w:r>
              <w:rPr>
                <w:color w:val="383838"/>
              </w:rPr>
              <w:t xml:space="preserve">  </w:t>
            </w:r>
            <w:r>
              <w:rPr>
                <w:i/>
                <w:iCs/>
                <w:color w:val="248700"/>
              </w:rPr>
              <w:t>// Critère de comparaison</w:t>
            </w:r>
          </w:p>
        </w:tc>
      </w:tr>
      <w:tr w:rsidR="00E224D0" w14:paraId="7C157BAB" w14:textId="77777777" w:rsidTr="002F3C1B">
        <w:trPr>
          <w:cantSplit/>
        </w:trPr>
        <w:tc>
          <w:tcPr>
            <w:tcW w:w="4734" w:type="dxa"/>
            <w:shd w:val="clear" w:color="auto" w:fill="DAEEF3"/>
          </w:tcPr>
          <w:p w14:paraId="341C85CF" w14:textId="6B83938C" w:rsidR="00E224D0" w:rsidRDefault="00E224D0" w:rsidP="00AA729A">
            <w:pPr>
              <w:pStyle w:val="Titre2"/>
            </w:pPr>
            <w:r>
              <w:t xml:space="preserve">Transformer </w:t>
            </w:r>
          </w:p>
        </w:tc>
        <w:tc>
          <w:tcPr>
            <w:tcW w:w="1531" w:type="dxa"/>
            <w:gridSpan w:val="2"/>
            <w:tcBorders>
              <w:right w:val="nil"/>
            </w:tcBorders>
            <w:shd w:val="clear" w:color="auto" w:fill="DAEEF3"/>
          </w:tcPr>
          <w:p w14:paraId="58004246" w14:textId="77777777" w:rsidR="00E224D0" w:rsidRPr="002F3C1B" w:rsidRDefault="00E224D0" w:rsidP="00E224D0">
            <w:pPr>
              <w:keepNext/>
              <w:jc w:val="center"/>
            </w:pPr>
            <w:r w:rsidRPr="002F3C1B">
              <w:t>Select</w:t>
            </w:r>
          </w:p>
          <w:p w14:paraId="61421050" w14:textId="77777777" w:rsidR="00E224D0" w:rsidRPr="002F3C1B" w:rsidRDefault="00E224D0" w:rsidP="00E224D0">
            <w:pPr>
              <w:keepNext/>
              <w:jc w:val="center"/>
            </w:pPr>
            <w:proofErr w:type="spellStart"/>
            <w:r w:rsidRPr="002F3C1B">
              <w:t>ToArray</w:t>
            </w:r>
            <w:proofErr w:type="spellEnd"/>
          </w:p>
        </w:tc>
        <w:tc>
          <w:tcPr>
            <w:tcW w:w="1844" w:type="dxa"/>
            <w:gridSpan w:val="6"/>
            <w:tcBorders>
              <w:left w:val="nil"/>
              <w:right w:val="nil"/>
            </w:tcBorders>
            <w:shd w:val="clear" w:color="auto" w:fill="DAEEF3"/>
          </w:tcPr>
          <w:p w14:paraId="5D4398B8" w14:textId="6D0483D2" w:rsidR="00E224D0" w:rsidRPr="002F3C1B" w:rsidRDefault="00E224D0" w:rsidP="00E224D0">
            <w:pPr>
              <w:keepNext/>
              <w:jc w:val="center"/>
            </w:pPr>
            <w:proofErr w:type="spellStart"/>
            <w:r w:rsidRPr="002F3C1B">
              <w:t>ToList</w:t>
            </w:r>
            <w:proofErr w:type="spellEnd"/>
          </w:p>
          <w:p w14:paraId="55E92A31" w14:textId="77777777" w:rsidR="00E224D0" w:rsidRPr="002F3C1B" w:rsidRDefault="00E224D0" w:rsidP="00E224D0">
            <w:pPr>
              <w:keepNext/>
              <w:jc w:val="center"/>
            </w:pPr>
            <w:proofErr w:type="spellStart"/>
            <w:r w:rsidRPr="002F3C1B">
              <w:t>ToDictionnary</w:t>
            </w:r>
            <w:proofErr w:type="spellEnd"/>
          </w:p>
        </w:tc>
        <w:tc>
          <w:tcPr>
            <w:tcW w:w="1987" w:type="dxa"/>
            <w:gridSpan w:val="2"/>
            <w:tcBorders>
              <w:left w:val="nil"/>
            </w:tcBorders>
            <w:shd w:val="clear" w:color="auto" w:fill="DAEEF3"/>
          </w:tcPr>
          <w:p w14:paraId="4D882C3A" w14:textId="778F7785" w:rsidR="00E224D0" w:rsidRPr="002F3C1B" w:rsidRDefault="00E224D0" w:rsidP="00E224D0">
            <w:pPr>
              <w:keepNext/>
              <w:jc w:val="center"/>
            </w:pPr>
            <w:proofErr w:type="spellStart"/>
            <w:r w:rsidRPr="002F3C1B">
              <w:t>ToLookup</w:t>
            </w:r>
            <w:proofErr w:type="spellEnd"/>
          </w:p>
        </w:tc>
      </w:tr>
      <w:tr w:rsidR="00062E05" w:rsidRPr="00666C6E" w14:paraId="0471036E" w14:textId="77777777" w:rsidTr="00955561">
        <w:trPr>
          <w:cantSplit/>
        </w:trPr>
        <w:tc>
          <w:tcPr>
            <w:tcW w:w="10096" w:type="dxa"/>
            <w:gridSpan w:val="11"/>
          </w:tcPr>
          <w:p w14:paraId="4D03F3CE" w14:textId="77777777" w:rsidR="00581EDA" w:rsidRDefault="00581EDA" w:rsidP="00581EDA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Transformer une liste de commande (</w:t>
            </w:r>
            <w:proofErr w:type="spellStart"/>
            <w:r w:rsidRPr="00581EDA">
              <w:rPr>
                <w:color w:val="248700"/>
              </w:rPr>
              <w:t>Orders</w:t>
            </w:r>
            <w:proofErr w:type="spellEnd"/>
            <w:r>
              <w:rPr>
                <w:i/>
                <w:iCs/>
                <w:color w:val="248700"/>
              </w:rPr>
              <w:t>) en une liste d’objets anonym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small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</w:t>
            </w:r>
            <w:proofErr w:type="gramStart"/>
            <w:r>
              <w:rPr>
                <w:color w:val="0F54D6"/>
              </w:rPr>
              <w:t xml:space="preserve">   </w:t>
            </w:r>
            <w:r>
              <w:rPr>
                <w:color w:val="383838"/>
              </w:rPr>
              <w:t>{</w:t>
            </w:r>
            <w:proofErr w:type="gramEnd"/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os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br/>
              <w:t xml:space="preserve">  </w:t>
            </w:r>
            <w:proofErr w:type="gramStart"/>
            <w:r>
              <w:rPr>
                <w:color w:val="0093A1"/>
              </w:rPr>
              <w:t xml:space="preserve"> 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2BAD0B71" w14:textId="77777777" w:rsidR="00581EDA" w:rsidRDefault="00581EDA" w:rsidP="00581ED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</w:p>
          <w:p w14:paraId="42C7C22D" w14:textId="017B68F5" w:rsidR="00AD34B8" w:rsidRPr="00AD34B8" w:rsidRDefault="00581EDA" w:rsidP="00955561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Transformer une liste de commande (</w:t>
            </w:r>
            <w:proofErr w:type="spellStart"/>
            <w:r w:rsidRPr="00581EDA">
              <w:rPr>
                <w:color w:val="248700"/>
              </w:rPr>
              <w:t>Orders</w:t>
            </w:r>
            <w:proofErr w:type="spellEnd"/>
            <w:r>
              <w:rPr>
                <w:i/>
                <w:iCs/>
                <w:color w:val="248700"/>
              </w:rPr>
              <w:t>) en une liste de Tupl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small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>=&gt; (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> :</w:t>
            </w:r>
            <w:r>
              <w:rPr>
                <w:color w:val="383838"/>
              </w:rPr>
              <w:t xml:space="preserve">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0093A1"/>
              </w:rPr>
              <w:t>Cost</w:t>
            </w:r>
            <w:proofErr w:type="spellEnd"/>
            <w:r>
              <w:rPr>
                <w:color w:val="0093A1"/>
              </w:rPr>
              <w:t> :</w:t>
            </w:r>
            <w:r>
              <w:rPr>
                <w:color w:val="383838"/>
              </w:rPr>
              <w:t xml:space="preserve">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1B08DB" w:rsidRPr="001B08DB" w14:paraId="14188F56" w14:textId="77777777" w:rsidTr="00AF5D1F">
        <w:trPr>
          <w:cantSplit/>
        </w:trPr>
        <w:tc>
          <w:tcPr>
            <w:tcW w:w="10096" w:type="dxa"/>
            <w:gridSpan w:val="11"/>
          </w:tcPr>
          <w:p w14:paraId="202DB229" w14:textId="440793E3" w:rsidR="00581EDA" w:rsidRPr="00581EDA" w:rsidRDefault="00581EDA" w:rsidP="00581ED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La liste des noms de client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383838"/>
              </w:rPr>
              <w:t>customerNames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Name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Un tableau de noms de clients</w:t>
            </w:r>
            <w:r>
              <w:rPr>
                <w:i/>
                <w:iCs/>
                <w:color w:val="248700"/>
              </w:rPr>
              <w:br/>
            </w:r>
            <w:proofErr w:type="gramStart"/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spellStart"/>
            <w:r>
              <w:rPr>
                <w:color w:val="949494"/>
              </w:rPr>
              <w:t>arrayName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ustomerNames.</w:t>
            </w:r>
            <w:r>
              <w:rPr>
                <w:color w:val="00855F"/>
              </w:rPr>
              <w:t>ToArray</w:t>
            </w:r>
            <w:proofErr w:type="spell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0B6FB6" w:rsidRPr="001B08DB" w14:paraId="3B3392C8" w14:textId="77777777" w:rsidTr="00AF5D1F">
        <w:trPr>
          <w:cantSplit/>
        </w:trPr>
        <w:tc>
          <w:tcPr>
            <w:tcW w:w="10096" w:type="dxa"/>
            <w:gridSpan w:val="11"/>
          </w:tcPr>
          <w:p w14:paraId="50B7EE08" w14:textId="78F0FC03" w:rsidR="006F1BE6" w:rsidRPr="002B039F" w:rsidRDefault="002B039F" w:rsidP="002B039F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Un dictionnaire qui permet de retrouver très rapidement un objet Customer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Dictionary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6B2FBA"/>
              </w:rPr>
              <w:t>Customer</w:t>
            </w:r>
            <w:r>
              <w:rPr>
                <w:color w:val="383838"/>
              </w:rPr>
              <w:t xml:space="preserve">&gt; </w:t>
            </w:r>
            <w:r>
              <w:rPr>
                <w:color w:val="949494"/>
              </w:rPr>
              <w:t xml:space="preserve">col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ToDictionary</w:t>
            </w:r>
            <w:proofErr w:type="spell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Un dictionnaire qui permet de retrouver la plus grosse commande d'un client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Dictionary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>,</w:t>
            </w:r>
            <w:r>
              <w:rPr>
                <w:color w:val="0F54D6"/>
              </w:rPr>
              <w:t>double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biggestOrderOfEachCustomer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Join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383838"/>
              </w:rPr>
              <w:t>customers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ord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Id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(ord,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) </w:t>
            </w:r>
            <w:r>
              <w:rPr>
                <w:color w:val="202020"/>
              </w:rPr>
              <w:t xml:space="preserve">=&gt; </w:t>
            </w:r>
            <w:r>
              <w:rPr>
                <w:color w:val="383838"/>
              </w:rPr>
              <w:t>(</w:t>
            </w:r>
            <w:proofErr w:type="spellStart"/>
            <w:r>
              <w:rPr>
                <w:color w:val="0093A1"/>
              </w:rPr>
              <w:t>name</w:t>
            </w:r>
            <w:proofErr w:type="spellEnd"/>
            <w:r>
              <w:rPr>
                <w:color w:val="202020"/>
              </w:rPr>
              <w:t xml:space="preserve">: </w:t>
            </w:r>
            <w:proofErr w:type="spell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Name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0093A1"/>
              </w:rPr>
              <w:t>amount</w:t>
            </w:r>
            <w:proofErr w:type="spellEnd"/>
            <w:r>
              <w:rPr>
                <w:color w:val="202020"/>
              </w:rPr>
              <w:t xml:space="preserve">: </w:t>
            </w:r>
            <w:r>
              <w:rPr>
                <w:color w:val="383838"/>
              </w:rPr>
              <w:t>(</w:t>
            </w:r>
            <w:r>
              <w:rPr>
                <w:color w:val="0F54D6"/>
              </w:rPr>
              <w:t>double</w:t>
            </w:r>
            <w:r>
              <w:rPr>
                <w:color w:val="383838"/>
              </w:rPr>
              <w:t>)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)</w:t>
            </w:r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GroupBy</w:t>
            </w:r>
            <w:proofErr w:type="spellEnd"/>
            <w:r>
              <w:rPr>
                <w:color w:val="383838"/>
              </w:rPr>
              <w:t xml:space="preserve">(ord </w:t>
            </w:r>
            <w:r>
              <w:rPr>
                <w:color w:val="202020"/>
              </w:rPr>
              <w:t xml:space="preserve">=&gt; </w:t>
            </w:r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ToDictionary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    g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g.</w:t>
            </w:r>
            <w:r>
              <w:rPr>
                <w:color w:val="0093A1"/>
              </w:rPr>
              <w:t>Key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383838"/>
              </w:rPr>
              <w:br/>
              <w:t xml:space="preserve">        g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g.</w:t>
            </w:r>
            <w:r>
              <w:rPr>
                <w:color w:val="00855F"/>
              </w:rPr>
              <w:t>Max</w:t>
            </w:r>
            <w:proofErr w:type="spellEnd"/>
            <w:r>
              <w:rPr>
                <w:color w:val="383838"/>
              </w:rPr>
              <w:t xml:space="preserve">(ord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    );</w:t>
            </w:r>
            <w:r w:rsidR="00EA2F39"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RPr="001B08DB" w14:paraId="7D6F62AE" w14:textId="77777777" w:rsidTr="00AF5D1F">
        <w:trPr>
          <w:cantSplit/>
        </w:trPr>
        <w:tc>
          <w:tcPr>
            <w:tcW w:w="10096" w:type="dxa"/>
            <w:gridSpan w:val="11"/>
          </w:tcPr>
          <w:p w14:paraId="65AF6909" w14:textId="07EB7DB8" w:rsidR="00BE2003" w:rsidRDefault="00BE2003" w:rsidP="00BE2003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Un index qui permet de retrouver les commandes d’un client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ILookup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customerOrdersLookup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ToLookup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);</w:t>
            </w:r>
            <w:proofErr w:type="gramEnd"/>
          </w:p>
          <w:p w14:paraId="1021D830" w14:textId="27EDB7C3" w:rsidR="000B6FB6" w:rsidRPr="00D55DE2" w:rsidRDefault="000B6FB6" w:rsidP="00D55DE2">
            <w:pPr>
              <w:spacing w:after="18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3529A4B9" w14:textId="77777777" w:rsidR="000B6FB6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 xml:space="preserve">Contenu tiré en grande partie de </w:t>
      </w:r>
      <w:hyperlink r:id="rId9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p w14:paraId="57E493DB" w14:textId="109367B8" w:rsidR="008C6483" w:rsidRPr="0014247F" w:rsidRDefault="008C6483" w:rsidP="004B622F">
      <w:pPr>
        <w:spacing w:after="215"/>
        <w:rPr>
          <w:sz w:val="16"/>
          <w:szCs w:val="16"/>
        </w:rPr>
      </w:pPr>
      <w:r>
        <w:rPr>
          <w:sz w:val="16"/>
          <w:szCs w:val="16"/>
        </w:rPr>
        <w:t xml:space="preserve">La référence complète de trouve ici : </w:t>
      </w:r>
      <w:hyperlink r:id="rId10" w:history="1">
        <w:r w:rsidRPr="00436C77">
          <w:rPr>
            <w:rStyle w:val="Lienhypertexte"/>
            <w:sz w:val="16"/>
            <w:szCs w:val="16"/>
          </w:rPr>
          <w:t>https://learn.microsoft.com/fr-fr/dotnet/csharp/linq/standard-query-operators/</w:t>
        </w:r>
      </w:hyperlink>
      <w:r>
        <w:rPr>
          <w:sz w:val="16"/>
          <w:szCs w:val="16"/>
        </w:rPr>
        <w:t xml:space="preserve"> </w:t>
      </w:r>
    </w:p>
    <w:sectPr w:rsidR="008C6483" w:rsidRPr="0014247F">
      <w:headerReference w:type="even" r:id="rId11"/>
      <w:headerReference w:type="default" r:id="rId12"/>
      <w:headerReference w:type="first" r:id="rId13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2E97" w14:textId="77777777" w:rsidR="009009E0" w:rsidRDefault="009009E0">
      <w:r>
        <w:separator/>
      </w:r>
    </w:p>
  </w:endnote>
  <w:endnote w:type="continuationSeparator" w:id="0">
    <w:p w14:paraId="6AF1EC27" w14:textId="77777777" w:rsidR="009009E0" w:rsidRDefault="009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1B7F" w14:textId="77777777" w:rsidR="009009E0" w:rsidRDefault="009009E0">
      <w:r>
        <w:separator/>
      </w:r>
    </w:p>
  </w:footnote>
  <w:footnote w:type="continuationSeparator" w:id="0">
    <w:p w14:paraId="032B0287" w14:textId="77777777" w:rsidR="009009E0" w:rsidRDefault="0090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 w14:paraId="5B90C898" w14:textId="77777777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57DE8113" w14:textId="77777777"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14:paraId="0E0AA1E1" w14:textId="77777777"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53FF697" wp14:editId="51E3B4CE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775F4" w14:textId="77777777"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53FF697"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&#13;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" filled="f" stroked="f">
                      <v:textbox inset="0,0,0,0">
                        <w:txbxContent>
                          <w:p w14:paraId="37D775F4" w14:textId="77777777"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&#13;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&#13;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14:paraId="48F0DE66" w14:textId="77777777"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14:paraId="5C6C4B61" w14:textId="77777777" w:rsidR="000B6FB6" w:rsidRDefault="000B6FB6">
    <w:pPr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14:paraId="0EF9172F" w14:textId="77777777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0081CF44" w14:textId="77777777"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14:paraId="04FB1163" w14:textId="77777777" w:rsidR="000B6FB6" w:rsidRDefault="000B6FB6">
    <w:pPr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 w14:paraId="31515F05" w14:textId="77777777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7FC9DBA5" w14:textId="77777777"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14:paraId="7DFC3B77" w14:textId="77777777"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79C1449" wp14:editId="29C2F90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3199D" w14:textId="77777777"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79C1449"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&#13;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" filled="f" stroked="f">
                      <v:textbox inset="0,0,0,0">
                        <w:txbxContent>
                          <w:p w14:paraId="0413199D" w14:textId="77777777"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&#13;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&#13;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14:paraId="508249AD" w14:textId="77777777"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14:paraId="19B70F3F" w14:textId="77777777" w:rsidR="000B6FB6" w:rsidRDefault="000B6FB6">
    <w:pPr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62E05"/>
    <w:rsid w:val="000967F7"/>
    <w:rsid w:val="000B6FB6"/>
    <w:rsid w:val="000D3259"/>
    <w:rsid w:val="0014247F"/>
    <w:rsid w:val="0017517E"/>
    <w:rsid w:val="00184428"/>
    <w:rsid w:val="001B08DB"/>
    <w:rsid w:val="0020365F"/>
    <w:rsid w:val="00221F29"/>
    <w:rsid w:val="00237503"/>
    <w:rsid w:val="002658D5"/>
    <w:rsid w:val="00297F8A"/>
    <w:rsid w:val="002B039F"/>
    <w:rsid w:val="002F3C1B"/>
    <w:rsid w:val="00345626"/>
    <w:rsid w:val="00380369"/>
    <w:rsid w:val="004B622F"/>
    <w:rsid w:val="004E4666"/>
    <w:rsid w:val="00510B10"/>
    <w:rsid w:val="00581EDA"/>
    <w:rsid w:val="005915E8"/>
    <w:rsid w:val="005C5BA6"/>
    <w:rsid w:val="005F57C4"/>
    <w:rsid w:val="006120F4"/>
    <w:rsid w:val="00666C6E"/>
    <w:rsid w:val="006B7637"/>
    <w:rsid w:val="006F1BE6"/>
    <w:rsid w:val="00725775"/>
    <w:rsid w:val="00756BC1"/>
    <w:rsid w:val="007C5AF9"/>
    <w:rsid w:val="007C6E5C"/>
    <w:rsid w:val="007F3DBC"/>
    <w:rsid w:val="00876888"/>
    <w:rsid w:val="008A02D0"/>
    <w:rsid w:val="008B2C50"/>
    <w:rsid w:val="008C6483"/>
    <w:rsid w:val="009009E0"/>
    <w:rsid w:val="009B6B05"/>
    <w:rsid w:val="00AA729A"/>
    <w:rsid w:val="00AB718A"/>
    <w:rsid w:val="00AD34B8"/>
    <w:rsid w:val="00AE6BAA"/>
    <w:rsid w:val="00AF5D1F"/>
    <w:rsid w:val="00B06F3C"/>
    <w:rsid w:val="00B13102"/>
    <w:rsid w:val="00B660E8"/>
    <w:rsid w:val="00B67DDF"/>
    <w:rsid w:val="00BD646E"/>
    <w:rsid w:val="00BE2003"/>
    <w:rsid w:val="00C33080"/>
    <w:rsid w:val="00C907D8"/>
    <w:rsid w:val="00D30D1A"/>
    <w:rsid w:val="00D55DE2"/>
    <w:rsid w:val="00D74AB8"/>
    <w:rsid w:val="00E224D0"/>
    <w:rsid w:val="00E91849"/>
    <w:rsid w:val="00EA2F39"/>
    <w:rsid w:val="00F360BD"/>
    <w:rsid w:val="00F403F1"/>
    <w:rsid w:val="00F62A52"/>
    <w:rsid w:val="00F8090E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1BBD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8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10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B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08DB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1B08D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B08DB"/>
  </w:style>
  <w:style w:type="character" w:customStyle="1" w:styleId="hljs-string">
    <w:name w:val="hljs-string"/>
    <w:basedOn w:val="Policepardfaut"/>
    <w:rsid w:val="001B08DB"/>
  </w:style>
  <w:style w:type="character" w:customStyle="1" w:styleId="hljs-number">
    <w:name w:val="hljs-number"/>
    <w:basedOn w:val="Policepardfaut"/>
    <w:rsid w:val="001B08DB"/>
  </w:style>
  <w:style w:type="paragraph" w:customStyle="1" w:styleId="Code">
    <w:name w:val="Code"/>
    <w:basedOn w:val="Normal"/>
    <w:autoRedefine/>
    <w:qFormat/>
    <w:rsid w:val="00F360BD"/>
    <w:pPr>
      <w:autoSpaceDE w:val="0"/>
      <w:autoSpaceDN w:val="0"/>
      <w:adjustRightInd w:val="0"/>
    </w:pPr>
    <w:rPr>
      <w:rFonts w:ascii="Cascadia Mono" w:eastAsiaTheme="minorEastAsia" w:hAnsi="Cascadia Mono" w:cs="Cascadia Mono"/>
      <w:color w:val="0000FF"/>
      <w:sz w:val="20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10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fr-fr/dotnet/csharp/linq/standard-query-operato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vslapp.wordpress.com/wp-content/uploads/2011/11/linq-cheat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BB6-3E4D-40FD-9058-18C9BA00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1E124-AF87-4C38-8C1A-0D65F369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1BE93-807B-46AA-A0DF-81B3505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12</cp:revision>
  <dcterms:created xsi:type="dcterms:W3CDTF">2024-08-13T16:10:00Z</dcterms:created>
  <dcterms:modified xsi:type="dcterms:W3CDTF">2025-08-24T14:41:00Z</dcterms:modified>
</cp:coreProperties>
</file>